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BA289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D6599" w:rsidRDefault="005153D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5153D2">
        <w:rPr>
          <w:noProof/>
          <w:u w:val="single"/>
        </w:rPr>
        <w:drawing>
          <wp:inline distT="0" distB="0" distL="0" distR="0" wp14:anchorId="5137666D" wp14:editId="55615590">
            <wp:extent cx="2914650" cy="2072329"/>
            <wp:effectExtent l="0" t="0" r="0" b="0"/>
            <wp:docPr id="22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05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800" smtClean="0"/>
                            <a:t>The Political Spectrum</a:t>
                          </a:r>
                          <a:endParaRPr lang="en-CA" sz="4800" smtClean="0"/>
                        </a:p>
                      </a:txBody>
                      <a:useSpRect/>
                    </a:txSp>
                  </a:sp>
                  <a:sp>
                    <a:nvSpPr>
                      <a:cNvPr id="2051" name="Rectangle 5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4000" smtClean="0"/>
                            <a:t>Communism</a:t>
                          </a:r>
                        </a:p>
                        <a:p>
                          <a:pPr eaLnBrk="1" hangingPunct="1"/>
                          <a:r>
                            <a:rPr lang="en-US" sz="4000" smtClean="0"/>
                            <a:t>Socialism</a:t>
                          </a:r>
                        </a:p>
                        <a:p>
                          <a:pPr eaLnBrk="1" hangingPunct="1"/>
                          <a:r>
                            <a:rPr lang="en-US" sz="4000" smtClean="0"/>
                            <a:t>Reform Liberalism</a:t>
                          </a:r>
                        </a:p>
                        <a:p>
                          <a:pPr eaLnBrk="1" hangingPunct="1"/>
                          <a:r>
                            <a:rPr lang="en-US" sz="4000" smtClean="0"/>
                            <a:t>Classical Liberalism</a:t>
                          </a:r>
                        </a:p>
                        <a:p>
                          <a:pPr eaLnBrk="1" hangingPunct="1"/>
                          <a:r>
                            <a:rPr lang="en-US" sz="4000" smtClean="0"/>
                            <a:t>Conservatism</a:t>
                          </a:r>
                        </a:p>
                        <a:p>
                          <a:pPr eaLnBrk="1" hangingPunct="1"/>
                          <a:r>
                            <a:rPr lang="en-US" sz="4000" smtClean="0"/>
                            <a:t>Fascism</a:t>
                          </a:r>
                          <a:endParaRPr lang="en-CA" sz="400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153D2" w:rsidRDefault="0053391A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B771437" wp14:editId="424F445F">
            <wp:extent cx="3495675" cy="3095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27" cy="309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91A" w:rsidRDefault="0053391A" w:rsidP="00D673F5">
      <w:pPr>
        <w:tabs>
          <w:tab w:val="left" w:pos="3870"/>
        </w:tabs>
        <w:spacing w:line="480" w:lineRule="auto"/>
        <w:ind w:left="-1350" w:right="540" w:firstLine="1350"/>
        <w:rPr>
          <w:noProof/>
          <w:u w:val="single"/>
        </w:rPr>
      </w:pPr>
    </w:p>
    <w:p w:rsidR="00F35025" w:rsidRDefault="00F35025" w:rsidP="0053391A">
      <w:pPr>
        <w:tabs>
          <w:tab w:val="left" w:pos="3870"/>
        </w:tabs>
        <w:spacing w:line="480" w:lineRule="auto"/>
        <w:ind w:right="540"/>
        <w:rPr>
          <w:noProof/>
          <w:u w:val="single"/>
        </w:rPr>
      </w:pPr>
    </w:p>
    <w:p w:rsidR="0053391A" w:rsidRDefault="0053391A" w:rsidP="0053391A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8675B0" w:rsidRDefault="008675B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391A" w:rsidRPr="00D673F5" w:rsidRDefault="0053391A" w:rsidP="0053391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91" type="#_x0000_t32" style="position:absolute;left:0;text-align:left;margin-left:-1in;margin-top:662.3pt;width:605.25pt;height:.05pt;z-index:251942912" o:connectortype="straight"/>
        </w:pict>
      </w:r>
      <w:r>
        <w:rPr>
          <w:noProof/>
          <w:u w:val="single"/>
        </w:rPr>
        <w:pict>
          <v:shape id="_x0000_s1290" type="#_x0000_t32" style="position:absolute;left:0;text-align:left;margin-left:-76.5pt;margin-top:639.8pt;width:609.75pt;height:.05pt;z-index:251941888" o:connectortype="straight"/>
        </w:pict>
      </w:r>
      <w:r>
        <w:rPr>
          <w:noProof/>
          <w:u w:val="single"/>
        </w:rPr>
        <w:pict>
          <v:shape id="_x0000_s1289" type="#_x0000_t32" style="position:absolute;left:0;text-align:left;margin-left:-81pt;margin-top:618.05pt;width:614.25pt;height:0;z-index:251940864" o:connectortype="straight"/>
        </w:pict>
      </w:r>
      <w:r>
        <w:rPr>
          <w:noProof/>
          <w:u w:val="single"/>
        </w:rPr>
        <w:pict>
          <v:shape id="_x0000_s1287" type="#_x0000_t32" style="position:absolute;left:0;text-align:left;margin-left:-81pt;margin-top:571.55pt;width:614.25pt;height:0;z-index:251938816" o:connectortype="straight"/>
        </w:pict>
      </w:r>
      <w:r>
        <w:rPr>
          <w:noProof/>
          <w:u w:val="single"/>
        </w:rPr>
        <w:pict>
          <v:shape id="_x0000_s1288" type="#_x0000_t32" style="position:absolute;left:0;text-align:left;margin-left:-81pt;margin-top:597.05pt;width:614.25pt;height:0;z-index:251939840" o:connectortype="straight"/>
        </w:pict>
      </w:r>
      <w:r>
        <w:rPr>
          <w:noProof/>
          <w:u w:val="single"/>
        </w:rPr>
        <w:pict>
          <v:shape id="_x0000_s1286" type="#_x0000_t32" style="position:absolute;left:0;text-align:left;margin-left:-76.5pt;margin-top:545.3pt;width:609.75pt;height:.05pt;z-index:251937792" o:connectortype="straight"/>
        </w:pict>
      </w:r>
      <w:r>
        <w:rPr>
          <w:noProof/>
          <w:u w:val="single"/>
        </w:rPr>
        <w:pict>
          <v:shape id="_x0000_s1285" type="#_x0000_t32" style="position:absolute;left:0;text-align:left;margin-left:-76.5pt;margin-top:520.55pt;width:609.75pt;height:.05pt;z-index:251936768" o:connectortype="straight"/>
        </w:pict>
      </w:r>
      <w:r>
        <w:rPr>
          <w:noProof/>
          <w:u w:val="single"/>
        </w:rPr>
        <w:pict>
          <v:shape id="_x0000_s1300" type="#_x0000_t32" style="position:absolute;left:0;text-align:left;margin-left:-76.5pt;margin-top:226.55pt;width:82.5pt;height:0;flip:x;z-index:251952128" o:connectortype="straight"/>
        </w:pict>
      </w:r>
      <w:r>
        <w:rPr>
          <w:noProof/>
          <w:u w:val="single"/>
        </w:rPr>
        <w:pict>
          <v:shape id="_x0000_s1299" type="#_x0000_t32" style="position:absolute;left:0;text-align:left;margin-left:-76.5pt;margin-top:199.55pt;width:82.5pt;height:0;flip:x;z-index:251951104" o:connectortype="straight"/>
        </w:pict>
      </w:r>
      <w:r>
        <w:rPr>
          <w:noProof/>
          <w:u w:val="single"/>
        </w:rPr>
        <w:pict>
          <v:shape id="_x0000_s1298" type="#_x0000_t32" style="position:absolute;left:0;text-align:left;margin-left:-76.5pt;margin-top:173.3pt;width:82.5pt;height:0;flip:x;z-index:251950080" o:connectortype="straight"/>
        </w:pict>
      </w:r>
      <w:r>
        <w:rPr>
          <w:noProof/>
          <w:u w:val="single"/>
        </w:rPr>
        <w:pict>
          <v:shape id="_x0000_s1297" type="#_x0000_t32" style="position:absolute;left:0;text-align:left;margin-left:-1in;margin-top:146.3pt;width:74.25pt;height:.75pt;flip:x;z-index:251949056" o:connectortype="straight"/>
        </w:pict>
      </w:r>
      <w:r>
        <w:rPr>
          <w:noProof/>
          <w:u w:val="single"/>
        </w:rPr>
        <w:pict>
          <v:shape id="_x0000_s1296" type="#_x0000_t32" style="position:absolute;left:0;text-align:left;margin-left:-1in;margin-top:119.3pt;width:78pt;height:0;flip:x;z-index:251948032" o:connectortype="straight"/>
        </w:pict>
      </w:r>
      <w:r>
        <w:rPr>
          <w:noProof/>
          <w:u w:val="single"/>
        </w:rPr>
        <w:pict>
          <v:shape id="_x0000_s1295" type="#_x0000_t32" style="position:absolute;left:0;text-align:left;margin-left:-1in;margin-top:92.3pt;width:74.25pt;height:0;flip:x;z-index:251947008" o:connectortype="straight"/>
        </w:pict>
      </w:r>
      <w:r>
        <w:rPr>
          <w:noProof/>
          <w:u w:val="single"/>
        </w:rPr>
        <w:pict>
          <v:shape id="_x0000_s1294" type="#_x0000_t32" style="position:absolute;left:0;text-align:left;margin-left:-1in;margin-top:65.3pt;width:74.25pt;height:.75pt;flip:x;z-index:251945984" o:connectortype="straight"/>
        </w:pict>
      </w:r>
      <w:r>
        <w:rPr>
          <w:noProof/>
          <w:u w:val="single"/>
        </w:rPr>
        <w:pict>
          <v:shape id="_x0000_s1293" type="#_x0000_t32" style="position:absolute;left:0;text-align:left;margin-left:-1in;margin-top:39.05pt;width:74.25pt;height:0;flip:x;z-index:251944960" o:connectortype="straight"/>
        </w:pict>
      </w:r>
      <w:r>
        <w:rPr>
          <w:noProof/>
          <w:u w:val="single"/>
        </w:rPr>
        <w:pict>
          <v:shape id="_x0000_s1292" type="#_x0000_t32" style="position:absolute;left:0;text-align:left;margin-left:-1in;margin-top:12.05pt;width:74.25pt;height:0;flip:x;z-index:25194393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505CD3E">
            <wp:extent cx="33528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49" cy="264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5FBD37E">
            <wp:extent cx="3609975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35" cy="306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391A" w:rsidRDefault="0053391A" w:rsidP="0053391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53391A" w:rsidRDefault="0053391A" w:rsidP="006E1441">
      <w:pPr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53391A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28B7B8">
            <wp:extent cx="3638550" cy="289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56" cy="289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41" w:rsidRDefault="0053391A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629607">
            <wp:extent cx="3438525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03" cy="274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863" w:rsidRDefault="00EE486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B45864" w:rsidRDefault="00B45864" w:rsidP="0053391A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53391A" w:rsidRDefault="0053391A" w:rsidP="0053391A">
      <w:pPr>
        <w:tabs>
          <w:tab w:val="left" w:pos="3870"/>
        </w:tabs>
        <w:spacing w:line="480" w:lineRule="auto"/>
        <w:ind w:right="54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53391A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A2B7788">
            <wp:extent cx="3253220" cy="2105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38" cy="210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41" w:rsidRDefault="0053391A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93E445" wp14:editId="6CA8FA0A">
            <wp:extent cx="3162300" cy="1847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40" cy="184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23B" w:rsidRDefault="0053391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790EB5D" wp14:editId="0DA23DD5">
            <wp:extent cx="3057525" cy="2300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73" cy="230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230" w:rsidRDefault="004D623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D6230" w:rsidRDefault="004D623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  <w:r w:rsidRPr="003E274F">
        <w:rPr>
          <w:u w:val="single"/>
        </w:rPr>
        <w:t xml:space="preserve"> </w:t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F1855F3">
            <wp:extent cx="3457575" cy="2447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5" cy="244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5C46C3">
            <wp:extent cx="3543300" cy="23504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59" cy="235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258" w:rsidRDefault="0029625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296258" w:rsidRDefault="0029625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57E3" w:rsidRDefault="003457E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03414" w:rsidRDefault="0040341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56696E">
            <wp:extent cx="3533775" cy="2371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38" cy="2372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E02EEE4">
            <wp:extent cx="3609975" cy="27076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6" cy="270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457E3" w:rsidRDefault="003457E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050820" w:rsidRDefault="00050820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4723B" w:rsidRDefault="0074723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29ACAEE">
            <wp:extent cx="3467100" cy="197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82" cy="197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41" w:rsidRDefault="003457E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3BB7836">
            <wp:extent cx="3552825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8" cy="182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A09" w:rsidRDefault="003457E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61FE0C70">
            <wp:extent cx="3467100" cy="2136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82" cy="213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B19F4" w:rsidRDefault="00BB19F4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BCE5F36" wp14:editId="072748ED">
            <wp:extent cx="3514725" cy="2819400"/>
            <wp:effectExtent l="0" t="0" r="0" b="0"/>
            <wp:docPr id="26" name="Objec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536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Reform Liberalism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1536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Basic Principles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ndividual freedom must be tempered by collective action for the improvement of individual and collective welfare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Progress is good, change is good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nequalities of opportunity exist in the social structure, and government should address this to provide equality of opportunity for al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9256951" wp14:editId="7B460B42">
            <wp:extent cx="3629025" cy="3171825"/>
            <wp:effectExtent l="0" t="0" r="0" b="0"/>
            <wp:docPr id="25" name="Objec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638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Reform Liber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1638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Historical Origin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England and North America in the late 19th and early 20th Century</a:t>
                          </a:r>
                        </a:p>
                        <a:p>
                          <a:pPr lvl="1" eaLnBrk="1" hangingPunct="1"/>
                          <a:endParaRPr lang="en-CA" sz="2400" smtClean="0"/>
                        </a:p>
                        <a:p>
                          <a:pPr eaLnBrk="1" hangingPunct="1"/>
                          <a:r>
                            <a:rPr lang="en-CA" sz="2800" smtClean="0"/>
                            <a:t>Role of Government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has a positive role in society and the economy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government intervention to regulate and manage the economy for the wellbeing of all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government intervenes to protect minority right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1531B" w:rsidRDefault="00E1531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435371" wp14:editId="5AE4E34D">
            <wp:extent cx="3619500" cy="2981325"/>
            <wp:effectExtent l="0" t="0" r="0" b="0"/>
            <wp:docPr id="30" name="Objec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741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Reform Liber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1741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Individual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a primary value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individual liberty and freedom is important, but government action is necessary to ensure this for all</a:t>
                          </a:r>
                        </a:p>
                        <a:p>
                          <a:pPr lvl="1" eaLnBrk="1" hangingPunct="1"/>
                          <a:endParaRPr lang="en-CA" sz="2400" smtClean="0"/>
                        </a:p>
                        <a:p>
                          <a:pPr eaLnBrk="1" hangingPunct="1"/>
                          <a:r>
                            <a:rPr lang="en-CA" sz="2800" smtClean="0"/>
                            <a:t>Human Nature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basically good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government creates social conditions that allow individuals to flourish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9F0E53B" wp14:editId="4996BD42">
            <wp:extent cx="3619500" cy="2857500"/>
            <wp:effectExtent l="0" t="0" r="0" b="0"/>
            <wp:docPr id="29" name="Object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843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Reform Liber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1843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Economic Bas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ndustrial to Capitalist to . . .</a:t>
                          </a:r>
                        </a:p>
                        <a:p>
                          <a:pPr lvl="1" eaLnBrk="1" hangingPunct="1">
                            <a:buFontTx/>
                            <a:buNone/>
                          </a:pPr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Economic Freedom:	High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Economic Equality:	Moderate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Freedom of Thought and Belief:  							Very High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Freedom of Expression:  High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D6599" w:rsidRDefault="007D659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Pr="00D673F5" w:rsidRDefault="006E1441" w:rsidP="006E1441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E1441" w:rsidRDefault="00BA2890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63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172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171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170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2.05pt;width:74.25pt;height:0;flip:x;z-index:251804672" o:connectortype="straight"/>
        </w:pict>
      </w:r>
      <w:r w:rsidR="006E1441" w:rsidRPr="00D673F5">
        <w:rPr>
          <w:u w:val="single"/>
        </w:rPr>
        <w:t>________________</w:t>
      </w:r>
      <w:r w:rsidR="006E1441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441" w:rsidRDefault="00642EA3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6E1441">
        <w:rPr>
          <w:u w:val="single"/>
        </w:rPr>
        <w:t>: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C6E195B" wp14:editId="36CF98CB">
            <wp:extent cx="3324225" cy="2752725"/>
            <wp:effectExtent l="0" t="0" r="0" b="0"/>
            <wp:docPr id="34" name="Objec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583362"/>
                      <a:chOff x="457200" y="274638"/>
                      <a:chExt cx="8229600" cy="6583362"/>
                    </a:xfrm>
                  </a:grpSpPr>
                  <a:sp>
                    <a:nvSpPr>
                      <a:cNvPr id="194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Reform Liber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194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Country &amp; Tim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England and Canada in the early 20th Century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z="2800" smtClean="0"/>
                            <a:t>Writer/Theorist: John Maynard Keyn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60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95800" y="6491288"/>
                        <a:ext cx="35052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CA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1883-1946</a:t>
                          </a:r>
                          <a:endParaRPr lang="en-CA"/>
                        </a:p>
                      </a:txBody>
                      <a:useSpRect/>
                    </a:txSp>
                  </a:sp>
                  <a:pic>
                    <a:nvPicPr>
                      <a:cNvPr id="19461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57800" y="4191000"/>
                        <a:ext cx="1714500" cy="205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6E1441" w:rsidRDefault="006E1441" w:rsidP="006E144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5256A54" wp14:editId="176CF667">
            <wp:extent cx="3552825" cy="2876550"/>
            <wp:effectExtent l="0" t="0" r="0" b="0"/>
            <wp:docPr id="33" name="Objec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048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ocialism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2048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CA" smtClean="0"/>
                            <a:t>Basic Principles: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mtClean="0"/>
                            <a:t>An economic and class understanding of society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mtClean="0"/>
                            <a:t>Economic classes have conflicting interests, and society evolves towards power in the hands of the working class.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mtClean="0"/>
                            <a:t>The collective good takes precedence over self-interest of individuals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mtClean="0"/>
                            <a:t>Humans are fundamentally social beings and their fulfillment is in social group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9" type="#_x0000_t32" style="position:absolute;left:0;text-align:left;margin-left:-1in;margin-top:662.3pt;width:605.25pt;height:.05pt;z-index:251821056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76.5pt;margin-top:639.8pt;width:609.75pt;height:.05pt;z-index:251820032" o:connectortype="straight"/>
        </w:pict>
      </w:r>
      <w:r>
        <w:rPr>
          <w:noProof/>
          <w:u w:val="single"/>
        </w:rPr>
        <w:pict>
          <v:shape id="_x0000_s1177" type="#_x0000_t32" style="position:absolute;left:0;text-align:left;margin-left:-81pt;margin-top:618.05pt;width:614.25pt;height:0;z-index:251819008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81pt;margin-top:571.55pt;width:614.25pt;height:0;z-index:251816960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81pt;margin-top:597.05pt;width:614.25pt;height:0;z-index:251817984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76.5pt;margin-top:545.3pt;width:609.75pt;height:.05pt;z-index:251815936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76.5pt;margin-top:520.55pt;width:609.75pt;height:.05pt;z-index:251814912" o:connectortype="straight"/>
        </w:pict>
      </w:r>
      <w:r>
        <w:rPr>
          <w:noProof/>
          <w:u w:val="single"/>
        </w:rPr>
        <w:pict>
          <v:shape id="_x0000_s1188" type="#_x0000_t32" style="position:absolute;left:0;text-align:left;margin-left:-76.5pt;margin-top:226.55pt;width:82.5pt;height:0;flip:x;z-index:251830272" o:connectortype="straight"/>
        </w:pict>
      </w:r>
      <w:r>
        <w:rPr>
          <w:noProof/>
          <w:u w:val="single"/>
        </w:rPr>
        <w:pict>
          <v:shape id="_x0000_s1187" type="#_x0000_t32" style="position:absolute;left:0;text-align:left;margin-left:-76.5pt;margin-top:199.55pt;width:82.5pt;height:0;flip:x;z-index:251829248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173.3pt;width:82.5pt;height:0;flip:x;z-index:251828224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1in;margin-top:146.3pt;width:74.25pt;height:.75pt;flip:x;z-index:251827200" o:connectortype="straight"/>
        </w:pict>
      </w:r>
      <w:r>
        <w:rPr>
          <w:noProof/>
          <w:u w:val="single"/>
        </w:rPr>
        <w:pict>
          <v:shape id="_x0000_s1184" type="#_x0000_t32" style="position:absolute;left:0;text-align:left;margin-left:-1in;margin-top:119.3pt;width:78pt;height:0;flip:x;z-index:251826176" o:connectortype="straight"/>
        </w:pict>
      </w:r>
      <w:r>
        <w:rPr>
          <w:noProof/>
          <w:u w:val="single"/>
        </w:rPr>
        <w:pict>
          <v:shape id="_x0000_s1183" type="#_x0000_t32" style="position:absolute;left:0;text-align:left;margin-left:-1in;margin-top:92.3pt;width:74.25pt;height:0;flip:x;z-index:251825152" o:connectortype="straight"/>
        </w:pict>
      </w:r>
      <w:r>
        <w:rPr>
          <w:noProof/>
          <w:u w:val="single"/>
        </w:rPr>
        <w:pict>
          <v:shape id="_x0000_s1182" type="#_x0000_t32" style="position:absolute;left:0;text-align:left;margin-left:-1in;margin-top:65.3pt;width:74.25pt;height:.75pt;flip:x;z-index:251824128" o:connectortype="straight"/>
        </w:pict>
      </w:r>
      <w:r>
        <w:rPr>
          <w:noProof/>
          <w:u w:val="single"/>
        </w:rPr>
        <w:pict>
          <v:shape id="_x0000_s1181" type="#_x0000_t32" style="position:absolute;left:0;text-align:left;margin-left:-1in;margin-top:39.05pt;width:74.25pt;height:0;flip:x;z-index:251823104" o:connectortype="straight"/>
        </w:pict>
      </w:r>
      <w:r>
        <w:rPr>
          <w:noProof/>
          <w:u w:val="single"/>
        </w:rPr>
        <w:pict>
          <v:shape id="_x0000_s1180" type="#_x0000_t32" style="position:absolute;left:0;text-align:left;margin-left:-1in;margin-top:12.05pt;width:74.25pt;height:0;flip:x;z-index:251822080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6F56E92" wp14:editId="609F95FA">
            <wp:extent cx="3381375" cy="2667000"/>
            <wp:effectExtent l="0" t="0" r="0" b="0"/>
            <wp:docPr id="38" name="Object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15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oci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150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800" smtClean="0"/>
                            <a:t>Historical Origin: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England in the 19th Century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endParaRPr lang="en-CA" sz="2400" smtClean="0"/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800" smtClean="0"/>
                            <a:t>Role of Government: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The government intervenes to prevent economic exploitation of workers by capitalists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The government manages the economy in the interest of the citizens to ensure the economic wellbeing of all.</a:t>
                          </a:r>
                        </a:p>
                        <a:p>
                          <a:pPr lvl="1" eaLnBrk="1" hangingPunct="1">
                            <a:lnSpc>
                              <a:spcPct val="90000"/>
                            </a:lnSpc>
                          </a:pPr>
                          <a:r>
                            <a:rPr lang="en-CA" sz="2400" smtClean="0"/>
                            <a:t>Public or collective ownership over the resources and infrastructure of the societ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54987D6" wp14:editId="50ED0BC9">
            <wp:extent cx="3524250" cy="3009900"/>
            <wp:effectExtent l="0" t="0" r="0" b="0"/>
            <wp:docPr id="37" name="Objec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253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oci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253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Individual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The rights and desires of individuals are subordinate to the wellbeing and welfare of the majority</a:t>
                          </a:r>
                        </a:p>
                        <a:p>
                          <a:pPr lvl="1" eaLnBrk="1" hangingPunct="1">
                            <a:buFontTx/>
                            <a:buNone/>
                          </a:pPr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Human Natur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Humans are fundamentally social beings and their fulfillment is in social group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1441" w:rsidRDefault="006E1441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95" type="#_x0000_t32" style="position:absolute;left:0;text-align:left;margin-left:-1in;margin-top:662.3pt;width:605.25pt;height:.05pt;z-index:251838464" o:connectortype="straight"/>
        </w:pict>
      </w:r>
      <w:r>
        <w:rPr>
          <w:noProof/>
          <w:u w:val="single"/>
        </w:rPr>
        <w:pict>
          <v:shape id="_x0000_s1194" type="#_x0000_t32" style="position:absolute;left:0;text-align:left;margin-left:-76.5pt;margin-top:639.8pt;width:609.75pt;height:.05pt;z-index:251837440" o:connectortype="straight"/>
        </w:pict>
      </w:r>
      <w:r>
        <w:rPr>
          <w:noProof/>
          <w:u w:val="single"/>
        </w:rPr>
        <w:pict>
          <v:shape id="_x0000_s1193" type="#_x0000_t32" style="position:absolute;left:0;text-align:left;margin-left:-81pt;margin-top:618.05pt;width:614.25pt;height:0;z-index:251836416" o:connectortype="straight"/>
        </w:pict>
      </w:r>
      <w:r>
        <w:rPr>
          <w:noProof/>
          <w:u w:val="single"/>
        </w:rPr>
        <w:pict>
          <v:shape id="_x0000_s1191" type="#_x0000_t32" style="position:absolute;left:0;text-align:left;margin-left:-81pt;margin-top:571.55pt;width:614.25pt;height:0;z-index:251834368" o:connectortype="straight"/>
        </w:pict>
      </w:r>
      <w:r>
        <w:rPr>
          <w:noProof/>
          <w:u w:val="single"/>
        </w:rPr>
        <w:pict>
          <v:shape id="_x0000_s1192" type="#_x0000_t32" style="position:absolute;left:0;text-align:left;margin-left:-81pt;margin-top:597.05pt;width:614.25pt;height:0;z-index:251835392" o:connectortype="straight"/>
        </w:pict>
      </w:r>
      <w:r>
        <w:rPr>
          <w:noProof/>
          <w:u w:val="single"/>
        </w:rPr>
        <w:pict>
          <v:shape id="_x0000_s1190" type="#_x0000_t32" style="position:absolute;left:0;text-align:left;margin-left:-76.5pt;margin-top:545.3pt;width:609.75pt;height:.05pt;z-index:251833344" o:connectortype="straight"/>
        </w:pict>
      </w:r>
      <w:r>
        <w:rPr>
          <w:noProof/>
          <w:u w:val="single"/>
        </w:rPr>
        <w:pict>
          <v:shape id="_x0000_s1189" type="#_x0000_t32" style="position:absolute;left:0;text-align:left;margin-left:-76.5pt;margin-top:520.55pt;width:609.75pt;height:.05pt;z-index:251832320" o:connectortype="straight"/>
        </w:pict>
      </w:r>
      <w:r>
        <w:rPr>
          <w:noProof/>
          <w:u w:val="single"/>
        </w:rPr>
        <w:pict>
          <v:shape id="_x0000_s1204" type="#_x0000_t32" style="position:absolute;left:0;text-align:left;margin-left:-76.5pt;margin-top:226.55pt;width:82.5pt;height:0;flip:x;z-index:251847680" o:connectortype="straight"/>
        </w:pict>
      </w:r>
      <w:r>
        <w:rPr>
          <w:noProof/>
          <w:u w:val="single"/>
        </w:rPr>
        <w:pict>
          <v:shape id="_x0000_s1203" type="#_x0000_t32" style="position:absolute;left:0;text-align:left;margin-left:-76.5pt;margin-top:199.55pt;width:82.5pt;height:0;flip:x;z-index:251846656" o:connectortype="straight"/>
        </w:pict>
      </w:r>
      <w:r>
        <w:rPr>
          <w:noProof/>
          <w:u w:val="single"/>
        </w:rPr>
        <w:pict>
          <v:shape id="_x0000_s1202" type="#_x0000_t32" style="position:absolute;left:0;text-align:left;margin-left:-76.5pt;margin-top:173.3pt;width:82.5pt;height:0;flip:x;z-index:251845632" o:connectortype="straight"/>
        </w:pict>
      </w:r>
      <w:r>
        <w:rPr>
          <w:noProof/>
          <w:u w:val="single"/>
        </w:rPr>
        <w:pict>
          <v:shape id="_x0000_s1201" type="#_x0000_t32" style="position:absolute;left:0;text-align:left;margin-left:-1in;margin-top:146.3pt;width:74.25pt;height:.75pt;flip:x;z-index:251844608" o:connectortype="straight"/>
        </w:pict>
      </w:r>
      <w:r>
        <w:rPr>
          <w:noProof/>
          <w:u w:val="single"/>
        </w:rPr>
        <w:pict>
          <v:shape id="_x0000_s1200" type="#_x0000_t32" style="position:absolute;left:0;text-align:left;margin-left:-1in;margin-top:119.3pt;width:78pt;height:0;flip:x;z-index:251843584" o:connectortype="straight"/>
        </w:pict>
      </w:r>
      <w:r>
        <w:rPr>
          <w:noProof/>
          <w:u w:val="single"/>
        </w:rPr>
        <w:pict>
          <v:shape id="_x0000_s1199" type="#_x0000_t32" style="position:absolute;left:0;text-align:left;margin-left:-1in;margin-top:92.3pt;width:74.25pt;height:0;flip:x;z-index:251842560" o:connectortype="straight"/>
        </w:pict>
      </w:r>
      <w:r>
        <w:rPr>
          <w:noProof/>
          <w:u w:val="single"/>
        </w:rPr>
        <w:pict>
          <v:shape id="_x0000_s1198" type="#_x0000_t32" style="position:absolute;left:0;text-align:left;margin-left:-1in;margin-top:65.3pt;width:74.25pt;height:.75pt;flip:x;z-index:251841536" o:connectortype="straight"/>
        </w:pict>
      </w:r>
      <w:r>
        <w:rPr>
          <w:noProof/>
          <w:u w:val="single"/>
        </w:rPr>
        <w:pict>
          <v:shape id="_x0000_s1197" type="#_x0000_t32" style="position:absolute;left:0;text-align:left;margin-left:-1in;margin-top:39.05pt;width:74.25pt;height:0;flip:x;z-index:251840512" o:connectortype="straight"/>
        </w:pict>
      </w:r>
      <w:r>
        <w:rPr>
          <w:noProof/>
          <w:u w:val="single"/>
        </w:rPr>
        <w:pict>
          <v:shape id="_x0000_s1196" type="#_x0000_t32" style="position:absolute;left:0;text-align:left;margin-left:-1in;margin-top:12.05pt;width:74.25pt;height:0;flip:x;z-index:251839488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F658FA3" wp14:editId="2644521C">
            <wp:extent cx="3543300" cy="2924175"/>
            <wp:effectExtent l="0" t="0" r="0" b="0"/>
            <wp:docPr id="42" name="Object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355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oci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355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Economic Base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Industrial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Collective or public ownership of resources and industry</a:t>
                          </a:r>
                        </a:p>
                        <a:p>
                          <a:pPr lvl="1" eaLnBrk="1" hangingPunct="1">
                            <a:buFontTx/>
                            <a:buNone/>
                          </a:pPr>
                          <a:endParaRPr lang="en-CA" sz="2400" smtClean="0"/>
                        </a:p>
                        <a:p>
                          <a:pPr eaLnBrk="1" hangingPunct="1"/>
                          <a:r>
                            <a:rPr lang="en-CA" sz="2800" smtClean="0"/>
                            <a:t>Economic Freedom:	Low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Economic Equality:	High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Freedom of Thought and Belief:  High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Freedom of Expression:  Moderat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0EB33F" wp14:editId="1CFF3EC5">
            <wp:extent cx="3438525" cy="2790825"/>
            <wp:effectExtent l="0" t="0" r="0" b="0"/>
            <wp:docPr id="41" name="Objec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457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Social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457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Country &amp; Tim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Northern Europe Early 19</a:t>
                          </a:r>
                          <a:r>
                            <a:rPr lang="en-CA" baseline="30000" smtClean="0"/>
                            <a:t>th</a:t>
                          </a:r>
                          <a:r>
                            <a:rPr lang="en-CA" smtClean="0"/>
                            <a:t> Century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Writer / Theorist:	Robert Owen, Jean-Jacques Rousseau, Henri de Saint-Simon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11" type="#_x0000_t32" style="position:absolute;left:0;text-align:left;margin-left:-1in;margin-top:662.3pt;width:605.25pt;height:.05pt;z-index:251855872" o:connectortype="straight"/>
        </w:pict>
      </w:r>
      <w:r>
        <w:rPr>
          <w:noProof/>
          <w:u w:val="single"/>
        </w:rPr>
        <w:pict>
          <v:shape id="_x0000_s1210" type="#_x0000_t32" style="position:absolute;left:0;text-align:left;margin-left:-76.5pt;margin-top:639.8pt;width:609.75pt;height:.05pt;z-index:251854848" o:connectortype="straight"/>
        </w:pict>
      </w:r>
      <w:r>
        <w:rPr>
          <w:noProof/>
          <w:u w:val="single"/>
        </w:rPr>
        <w:pict>
          <v:shape id="_x0000_s1209" type="#_x0000_t32" style="position:absolute;left:0;text-align:left;margin-left:-81pt;margin-top:618.05pt;width:614.25pt;height:0;z-index:251853824" o:connectortype="straight"/>
        </w:pict>
      </w:r>
      <w:r>
        <w:rPr>
          <w:noProof/>
          <w:u w:val="single"/>
        </w:rPr>
        <w:pict>
          <v:shape id="_x0000_s1207" type="#_x0000_t32" style="position:absolute;left:0;text-align:left;margin-left:-81pt;margin-top:571.55pt;width:614.25pt;height:0;z-index:251851776" o:connectortype="straight"/>
        </w:pict>
      </w:r>
      <w:r>
        <w:rPr>
          <w:noProof/>
          <w:u w:val="single"/>
        </w:rPr>
        <w:pict>
          <v:shape id="_x0000_s1208" type="#_x0000_t32" style="position:absolute;left:0;text-align:left;margin-left:-81pt;margin-top:597.05pt;width:614.25pt;height:0;z-index:251852800" o:connectortype="straight"/>
        </w:pict>
      </w:r>
      <w:r>
        <w:rPr>
          <w:noProof/>
          <w:u w:val="single"/>
        </w:rPr>
        <w:pict>
          <v:shape id="_x0000_s1206" type="#_x0000_t32" style="position:absolute;left:0;text-align:left;margin-left:-76.5pt;margin-top:545.3pt;width:609.75pt;height:.05pt;z-index:251850752" o:connectortype="straight"/>
        </w:pict>
      </w:r>
      <w:r>
        <w:rPr>
          <w:noProof/>
          <w:u w:val="single"/>
        </w:rPr>
        <w:pict>
          <v:shape id="_x0000_s1205" type="#_x0000_t32" style="position:absolute;left:0;text-align:left;margin-left:-76.5pt;margin-top:520.55pt;width:609.75pt;height:.05pt;z-index:251849728" o:connectortype="straight"/>
        </w:pict>
      </w:r>
      <w:r>
        <w:rPr>
          <w:noProof/>
          <w:u w:val="single"/>
        </w:rPr>
        <w:pict>
          <v:shape id="_x0000_s1220" type="#_x0000_t32" style="position:absolute;left:0;text-align:left;margin-left:-76.5pt;margin-top:226.55pt;width:82.5pt;height:0;flip:x;z-index:251865088" o:connectortype="straight"/>
        </w:pict>
      </w:r>
      <w:r>
        <w:rPr>
          <w:noProof/>
          <w:u w:val="single"/>
        </w:rPr>
        <w:pict>
          <v:shape id="_x0000_s1219" type="#_x0000_t32" style="position:absolute;left:0;text-align:left;margin-left:-76.5pt;margin-top:199.55pt;width:82.5pt;height:0;flip:x;z-index:251864064" o:connectortype="straight"/>
        </w:pict>
      </w:r>
      <w:r>
        <w:rPr>
          <w:noProof/>
          <w:u w:val="single"/>
        </w:rPr>
        <w:pict>
          <v:shape id="_x0000_s1218" type="#_x0000_t32" style="position:absolute;left:0;text-align:left;margin-left:-76.5pt;margin-top:173.3pt;width:82.5pt;height:0;flip:x;z-index:251863040" o:connectortype="straight"/>
        </w:pict>
      </w:r>
      <w:r>
        <w:rPr>
          <w:noProof/>
          <w:u w:val="single"/>
        </w:rPr>
        <w:pict>
          <v:shape id="_x0000_s1217" type="#_x0000_t32" style="position:absolute;left:0;text-align:left;margin-left:-1in;margin-top:146.3pt;width:74.25pt;height:.75pt;flip:x;z-index:251862016" o:connectortype="straight"/>
        </w:pict>
      </w:r>
      <w:r>
        <w:rPr>
          <w:noProof/>
          <w:u w:val="single"/>
        </w:rPr>
        <w:pict>
          <v:shape id="_x0000_s1216" type="#_x0000_t32" style="position:absolute;left:0;text-align:left;margin-left:-1in;margin-top:119.3pt;width:78pt;height:0;flip:x;z-index:251860992" o:connectortype="straight"/>
        </w:pict>
      </w:r>
      <w:r>
        <w:rPr>
          <w:noProof/>
          <w:u w:val="single"/>
        </w:rPr>
        <w:pict>
          <v:shape id="_x0000_s1215" type="#_x0000_t32" style="position:absolute;left:0;text-align:left;margin-left:-1in;margin-top:92.3pt;width:74.25pt;height:0;flip:x;z-index:251859968" o:connectortype="straight"/>
        </w:pict>
      </w:r>
      <w:r>
        <w:rPr>
          <w:noProof/>
          <w:u w:val="single"/>
        </w:rPr>
        <w:pict>
          <v:shape id="_x0000_s1214" type="#_x0000_t32" style="position:absolute;left:0;text-align:left;margin-left:-1in;margin-top:65.3pt;width:74.25pt;height:.75pt;flip:x;z-index:251858944" o:connectortype="straight"/>
        </w:pict>
      </w:r>
      <w:r>
        <w:rPr>
          <w:noProof/>
          <w:u w:val="single"/>
        </w:rPr>
        <w:pict>
          <v:shape id="_x0000_s1213" type="#_x0000_t32" style="position:absolute;left:0;text-align:left;margin-left:-1in;margin-top:39.05pt;width:74.25pt;height:0;flip:x;z-index:251857920" o:connectortype="straight"/>
        </w:pict>
      </w:r>
      <w:r>
        <w:rPr>
          <w:noProof/>
          <w:u w:val="single"/>
        </w:rPr>
        <w:pict>
          <v:shape id="_x0000_s1212" type="#_x0000_t32" style="position:absolute;left:0;text-align:left;margin-left:-1in;margin-top:12.05pt;width:74.25pt;height:0;flip:x;z-index:251856896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6BB255" wp14:editId="0CA53CE6">
            <wp:extent cx="3629025" cy="3152775"/>
            <wp:effectExtent l="0" t="0" r="0" b="0"/>
            <wp:docPr id="46" name="Object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56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u="sng" smtClean="0">
                              <a:solidFill>
                                <a:srgbClr val="FF0000"/>
                              </a:solidFill>
                            </a:rPr>
                            <a:t>Communism</a:t>
                          </a:r>
                          <a:endParaRPr lang="en-CA" u="sng" smtClean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0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Basic Principles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An economic class understanding of society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A determinist understand of an inevitable historical evolution to a classless society based on the conflict between the working class and the capitalist class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A strong central government is necessary to impose government control of the resources, industry and productive base of the society in the interests of all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Totalitarian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A1E0B1D" wp14:editId="2D9D1CEC">
            <wp:extent cx="3543300" cy="2714625"/>
            <wp:effectExtent l="0" t="0" r="0" b="0"/>
            <wp:docPr id="45" name="Objec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662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Commun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662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Historical Origin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U.S.S.R.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endParaRPr lang="en-CA" smtClean="0"/>
                        </a:p>
                        <a:p>
                          <a:pPr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Role of Government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highly interventionist in the politics and economy of the country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66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248400" y="1371600"/>
                        <a:ext cx="2011363" cy="32178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27" type="#_x0000_t32" style="position:absolute;left:0;text-align:left;margin-left:-1in;margin-top:662.3pt;width:605.25pt;height:.05pt;z-index:251873280" o:connectortype="straight"/>
        </w:pict>
      </w:r>
      <w:r>
        <w:rPr>
          <w:noProof/>
          <w:u w:val="single"/>
        </w:rPr>
        <w:pict>
          <v:shape id="_x0000_s1226" type="#_x0000_t32" style="position:absolute;left:0;text-align:left;margin-left:-76.5pt;margin-top:639.8pt;width:609.75pt;height:.05pt;z-index:251872256" o:connectortype="straight"/>
        </w:pict>
      </w:r>
      <w:r>
        <w:rPr>
          <w:noProof/>
          <w:u w:val="single"/>
        </w:rPr>
        <w:pict>
          <v:shape id="_x0000_s1225" type="#_x0000_t32" style="position:absolute;left:0;text-align:left;margin-left:-81pt;margin-top:618.05pt;width:614.25pt;height:0;z-index:251871232" o:connectortype="straight"/>
        </w:pict>
      </w:r>
      <w:r>
        <w:rPr>
          <w:noProof/>
          <w:u w:val="single"/>
        </w:rPr>
        <w:pict>
          <v:shape id="_x0000_s1223" type="#_x0000_t32" style="position:absolute;left:0;text-align:left;margin-left:-81pt;margin-top:571.55pt;width:614.25pt;height:0;z-index:251869184" o:connectortype="straight"/>
        </w:pict>
      </w:r>
      <w:r>
        <w:rPr>
          <w:noProof/>
          <w:u w:val="single"/>
        </w:rPr>
        <w:pict>
          <v:shape id="_x0000_s1224" type="#_x0000_t32" style="position:absolute;left:0;text-align:left;margin-left:-81pt;margin-top:597.05pt;width:614.25pt;height:0;z-index:251870208" o:connectortype="straight"/>
        </w:pict>
      </w:r>
      <w:r>
        <w:rPr>
          <w:noProof/>
          <w:u w:val="single"/>
        </w:rPr>
        <w:pict>
          <v:shape id="_x0000_s1222" type="#_x0000_t32" style="position:absolute;left:0;text-align:left;margin-left:-76.5pt;margin-top:545.3pt;width:609.75pt;height:.05pt;z-index:251868160" o:connectortype="straight"/>
        </w:pict>
      </w:r>
      <w:r>
        <w:rPr>
          <w:noProof/>
          <w:u w:val="single"/>
        </w:rPr>
        <w:pict>
          <v:shape id="_x0000_s1221" type="#_x0000_t32" style="position:absolute;left:0;text-align:left;margin-left:-76.5pt;margin-top:520.55pt;width:609.75pt;height:.05pt;z-index:251867136" o:connectortype="straight"/>
        </w:pict>
      </w:r>
      <w:r>
        <w:rPr>
          <w:noProof/>
          <w:u w:val="single"/>
        </w:rPr>
        <w:pict>
          <v:shape id="_x0000_s1236" type="#_x0000_t32" style="position:absolute;left:0;text-align:left;margin-left:-76.5pt;margin-top:226.55pt;width:82.5pt;height:0;flip:x;z-index:251882496" o:connectortype="straight"/>
        </w:pict>
      </w:r>
      <w:r>
        <w:rPr>
          <w:noProof/>
          <w:u w:val="single"/>
        </w:rPr>
        <w:pict>
          <v:shape id="_x0000_s1235" type="#_x0000_t32" style="position:absolute;left:0;text-align:left;margin-left:-76.5pt;margin-top:199.55pt;width:82.5pt;height:0;flip:x;z-index:251881472" o:connectortype="straight"/>
        </w:pict>
      </w:r>
      <w:r>
        <w:rPr>
          <w:noProof/>
          <w:u w:val="single"/>
        </w:rPr>
        <w:pict>
          <v:shape id="_x0000_s1234" type="#_x0000_t32" style="position:absolute;left:0;text-align:left;margin-left:-76.5pt;margin-top:173.3pt;width:82.5pt;height:0;flip:x;z-index:251880448" o:connectortype="straight"/>
        </w:pict>
      </w:r>
      <w:r>
        <w:rPr>
          <w:noProof/>
          <w:u w:val="single"/>
        </w:rPr>
        <w:pict>
          <v:shape id="_x0000_s1233" type="#_x0000_t32" style="position:absolute;left:0;text-align:left;margin-left:-1in;margin-top:146.3pt;width:74.25pt;height:.75pt;flip:x;z-index:251879424" o:connectortype="straight"/>
        </w:pict>
      </w:r>
      <w:r>
        <w:rPr>
          <w:noProof/>
          <w:u w:val="single"/>
        </w:rPr>
        <w:pict>
          <v:shape id="_x0000_s1232" type="#_x0000_t32" style="position:absolute;left:0;text-align:left;margin-left:-1in;margin-top:119.3pt;width:78pt;height:0;flip:x;z-index:251878400" o:connectortype="straight"/>
        </w:pict>
      </w:r>
      <w:r>
        <w:rPr>
          <w:noProof/>
          <w:u w:val="single"/>
        </w:rPr>
        <w:pict>
          <v:shape id="_x0000_s1231" type="#_x0000_t32" style="position:absolute;left:0;text-align:left;margin-left:-1in;margin-top:92.3pt;width:74.25pt;height:0;flip:x;z-index:251877376" o:connectortype="straight"/>
        </w:pict>
      </w:r>
      <w:r>
        <w:rPr>
          <w:noProof/>
          <w:u w:val="single"/>
        </w:rPr>
        <w:pict>
          <v:shape id="_x0000_s1230" type="#_x0000_t32" style="position:absolute;left:0;text-align:left;margin-left:-1in;margin-top:65.3pt;width:74.25pt;height:.75pt;flip:x;z-index:251876352" o:connectortype="straight"/>
        </w:pict>
      </w:r>
      <w:r>
        <w:rPr>
          <w:noProof/>
          <w:u w:val="single"/>
        </w:rPr>
        <w:pict>
          <v:shape id="_x0000_s1229" type="#_x0000_t32" style="position:absolute;left:0;text-align:left;margin-left:-1in;margin-top:39.05pt;width:74.25pt;height:0;flip:x;z-index:251875328" o:connectortype="straight"/>
        </w:pict>
      </w:r>
      <w:r>
        <w:rPr>
          <w:noProof/>
          <w:u w:val="single"/>
        </w:rPr>
        <w:pict>
          <v:shape id="_x0000_s1228" type="#_x0000_t32" style="position:absolute;left:0;text-align:left;margin-left:-1in;margin-top:12.05pt;width:74.25pt;height:0;flip:x;z-index:251874304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A9C70AE" wp14:editId="7E9B854B">
            <wp:extent cx="3505200" cy="2857500"/>
            <wp:effectExtent l="0" t="0" r="0" b="0"/>
            <wp:docPr id="50" name="Object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86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Commun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86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CA" dirty="0" smtClean="0"/>
                            <a:t>Individual:</a:t>
                          </a:r>
                        </a:p>
                        <a:p>
                          <a:pPr lvl="1" eaLnBrk="1" hangingPunct="1">
                            <a:defRPr/>
                          </a:pPr>
                          <a:r>
                            <a:rPr lang="en-CA" dirty="0" smtClean="0"/>
                            <a:t>individuals are subordinate to the wellbeing and interests of all</a:t>
                          </a:r>
                        </a:p>
                        <a:p>
                          <a:pPr marL="457200" lvl="1" indent="0" eaLnBrk="1" hangingPunct="1">
                            <a:buFont typeface="Arial" charset="0"/>
                            <a:buNone/>
                            <a:defRPr/>
                          </a:pPr>
                          <a:endParaRPr lang="en-CA" dirty="0" smtClean="0"/>
                        </a:p>
                        <a:p>
                          <a:pPr eaLnBrk="1" hangingPunct="1">
                            <a:defRPr/>
                          </a:pPr>
                          <a:r>
                            <a:rPr lang="en-CA" dirty="0" smtClean="0"/>
                            <a:t>Human Nature:</a:t>
                          </a:r>
                        </a:p>
                        <a:p>
                          <a:pPr lvl="1" eaLnBrk="1" hangingPunct="1">
                            <a:defRPr/>
                          </a:pPr>
                          <a:r>
                            <a:rPr lang="en-CA" dirty="0" smtClean="0"/>
                            <a:t>Humans are fundamentally social beings and their fulfillment is in social group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8676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24400" y="3352800"/>
                        <a:ext cx="22860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CA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Verdana" pitchFamily="34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 Stalin </a:t>
                          </a:r>
                          <a:r>
                            <a:rPr lang="en-US">
                              <a:sym typeface="Wingdings" pitchFamily="2" charset="2"/>
                            </a:rPr>
                            <a:t></a:t>
                          </a:r>
                          <a:endParaRPr lang="en-CA"/>
                        </a:p>
                      </a:txBody>
                      <a:useSpRect/>
                    </a:txSp>
                  </a:sp>
                  <a:pic>
                    <a:nvPicPr>
                      <a:cNvPr id="28677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96000" y="2703513"/>
                        <a:ext cx="1143000" cy="15287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559664" wp14:editId="017755D2">
            <wp:extent cx="3676650" cy="2905125"/>
            <wp:effectExtent l="0" t="0" r="0" b="0"/>
            <wp:docPr id="49" name="Object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296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Commun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2969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Economic Bas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ndustrial, sometimes agrarian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State capitalist?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Economic Freedom:	Very Low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Economic Equality:	Very High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Freedom of Thought and Belief:  Low</a:t>
                          </a:r>
                        </a:p>
                        <a:p>
                          <a:pPr eaLnBrk="1" hangingPunct="1"/>
                          <a:r>
                            <a:rPr lang="en-CA" smtClean="0"/>
                            <a:t>Freedom of Expression:  Low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43" type="#_x0000_t32" style="position:absolute;left:0;text-align:left;margin-left:-1in;margin-top:662.3pt;width:605.25pt;height:.05pt;z-index:251890688" o:connectortype="straight"/>
        </w:pict>
      </w:r>
      <w:r>
        <w:rPr>
          <w:noProof/>
          <w:u w:val="single"/>
        </w:rPr>
        <w:pict>
          <v:shape id="_x0000_s1242" type="#_x0000_t32" style="position:absolute;left:0;text-align:left;margin-left:-76.5pt;margin-top:639.8pt;width:609.75pt;height:.05pt;z-index:251889664" o:connectortype="straight"/>
        </w:pict>
      </w:r>
      <w:r>
        <w:rPr>
          <w:noProof/>
          <w:u w:val="single"/>
        </w:rPr>
        <w:pict>
          <v:shape id="_x0000_s1241" type="#_x0000_t32" style="position:absolute;left:0;text-align:left;margin-left:-81pt;margin-top:618.05pt;width:614.25pt;height:0;z-index:251888640" o:connectortype="straight"/>
        </w:pict>
      </w:r>
      <w:r>
        <w:rPr>
          <w:noProof/>
          <w:u w:val="single"/>
        </w:rPr>
        <w:pict>
          <v:shape id="_x0000_s1239" type="#_x0000_t32" style="position:absolute;left:0;text-align:left;margin-left:-81pt;margin-top:571.55pt;width:614.25pt;height:0;z-index:251886592" o:connectortype="straight"/>
        </w:pict>
      </w:r>
      <w:r>
        <w:rPr>
          <w:noProof/>
          <w:u w:val="single"/>
        </w:rPr>
        <w:pict>
          <v:shape id="_x0000_s1240" type="#_x0000_t32" style="position:absolute;left:0;text-align:left;margin-left:-81pt;margin-top:597.05pt;width:614.25pt;height:0;z-index:251887616" o:connectortype="straight"/>
        </w:pict>
      </w:r>
      <w:r>
        <w:rPr>
          <w:noProof/>
          <w:u w:val="single"/>
        </w:rPr>
        <w:pict>
          <v:shape id="_x0000_s1238" type="#_x0000_t32" style="position:absolute;left:0;text-align:left;margin-left:-76.5pt;margin-top:545.3pt;width:609.75pt;height:.05pt;z-index:251885568" o:connectortype="straight"/>
        </w:pict>
      </w:r>
      <w:r>
        <w:rPr>
          <w:noProof/>
          <w:u w:val="single"/>
        </w:rPr>
        <w:pict>
          <v:shape id="_x0000_s1237" type="#_x0000_t32" style="position:absolute;left:0;text-align:left;margin-left:-76.5pt;margin-top:520.55pt;width:609.75pt;height:.05pt;z-index:251884544" o:connectortype="straight"/>
        </w:pict>
      </w:r>
      <w:r>
        <w:rPr>
          <w:noProof/>
          <w:u w:val="single"/>
        </w:rPr>
        <w:pict>
          <v:shape id="_x0000_s1252" type="#_x0000_t32" style="position:absolute;left:0;text-align:left;margin-left:-76.5pt;margin-top:226.55pt;width:82.5pt;height:0;flip:x;z-index:251899904" o:connectortype="straight"/>
        </w:pict>
      </w:r>
      <w:r>
        <w:rPr>
          <w:noProof/>
          <w:u w:val="single"/>
        </w:rPr>
        <w:pict>
          <v:shape id="_x0000_s1251" type="#_x0000_t32" style="position:absolute;left:0;text-align:left;margin-left:-76.5pt;margin-top:199.55pt;width:82.5pt;height:0;flip:x;z-index:251898880" o:connectortype="straight"/>
        </w:pict>
      </w:r>
      <w:r>
        <w:rPr>
          <w:noProof/>
          <w:u w:val="single"/>
        </w:rPr>
        <w:pict>
          <v:shape id="_x0000_s1250" type="#_x0000_t32" style="position:absolute;left:0;text-align:left;margin-left:-76.5pt;margin-top:173.3pt;width:82.5pt;height:0;flip:x;z-index:251897856" o:connectortype="straight"/>
        </w:pict>
      </w:r>
      <w:r>
        <w:rPr>
          <w:noProof/>
          <w:u w:val="single"/>
        </w:rPr>
        <w:pict>
          <v:shape id="_x0000_s1249" type="#_x0000_t32" style="position:absolute;left:0;text-align:left;margin-left:-1in;margin-top:146.3pt;width:74.25pt;height:.75pt;flip:x;z-index:251896832" o:connectortype="straight"/>
        </w:pict>
      </w:r>
      <w:r>
        <w:rPr>
          <w:noProof/>
          <w:u w:val="single"/>
        </w:rPr>
        <w:pict>
          <v:shape id="_x0000_s1248" type="#_x0000_t32" style="position:absolute;left:0;text-align:left;margin-left:-1in;margin-top:119.3pt;width:78pt;height:0;flip:x;z-index:251895808" o:connectortype="straight"/>
        </w:pict>
      </w:r>
      <w:r>
        <w:rPr>
          <w:noProof/>
          <w:u w:val="single"/>
        </w:rPr>
        <w:pict>
          <v:shape id="_x0000_s1247" type="#_x0000_t32" style="position:absolute;left:0;text-align:left;margin-left:-1in;margin-top:92.3pt;width:74.25pt;height:0;flip:x;z-index:251894784" o:connectortype="straight"/>
        </w:pict>
      </w:r>
      <w:r>
        <w:rPr>
          <w:noProof/>
          <w:u w:val="single"/>
        </w:rPr>
        <w:pict>
          <v:shape id="_x0000_s1246" type="#_x0000_t32" style="position:absolute;left:0;text-align:left;margin-left:-1in;margin-top:65.3pt;width:74.25pt;height:.75pt;flip:x;z-index:251893760" o:connectortype="straight"/>
        </w:pict>
      </w:r>
      <w:r>
        <w:rPr>
          <w:noProof/>
          <w:u w:val="single"/>
        </w:rPr>
        <w:pict>
          <v:shape id="_x0000_s1245" type="#_x0000_t32" style="position:absolute;left:0;text-align:left;margin-left:-1in;margin-top:39.05pt;width:74.25pt;height:0;flip:x;z-index:251892736" o:connectortype="straight"/>
        </w:pict>
      </w:r>
      <w:r>
        <w:rPr>
          <w:noProof/>
          <w:u w:val="single"/>
        </w:rPr>
        <w:pict>
          <v:shape id="_x0000_s1244" type="#_x0000_t32" style="position:absolute;left:0;text-align:left;margin-left:-1in;margin-top:12.05pt;width:74.25pt;height:0;flip:x;z-index:251891712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4E1C636" wp14:editId="047DDDBD">
            <wp:extent cx="3505200" cy="2705100"/>
            <wp:effectExtent l="0" t="0" r="0" b="0"/>
            <wp:docPr id="54" name="Object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07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Commun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307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800" dirty="0" smtClean="0"/>
                            <a:t>Country &amp; Time: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400" dirty="0" smtClean="0"/>
                            <a:t>U.S.S.R, 1917 - 1991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400" dirty="0" smtClean="0"/>
                            <a:t>China, post 1949 (Mao Zedong)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400" dirty="0" smtClean="0"/>
                            <a:t>                                                                         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800" dirty="0" smtClean="0"/>
                            <a:t>Writer / Theorist: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CA" sz="2400" dirty="0" smtClean="0"/>
                            <a:t>Lenin</a:t>
                          </a:r>
                          <a:endParaRPr lang="en-CA" sz="2400" dirty="0" smtClean="0">
                            <a:sym typeface="Wingdings" pitchFamily="2" charset="2"/>
                          </a:endParaRP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US" sz="2400" dirty="0" smtClean="0"/>
                            <a:t>Karl Marx and Friedrich Engels 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en-US" sz="2400" dirty="0" smtClean="0"/>
                            <a:t>         (co-author’s of communist manifesto)</a:t>
                          </a:r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defRPr/>
                          </a:pPr>
                          <a:endParaRPr lang="en-CA" sz="2400" dirty="0" smtClean="0"/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buFontTx/>
                            <a:buNone/>
                            <a:defRPr/>
                          </a:pPr>
                          <a:endParaRPr lang="en-CA" sz="2400" dirty="0" smtClean="0"/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buFontTx/>
                            <a:buNone/>
                            <a:defRPr/>
                          </a:pPr>
                          <a:endParaRPr lang="en-CA" sz="2400" dirty="0"/>
                        </a:p>
                        <a:p>
                          <a:pPr lvl="1" eaLnBrk="1" hangingPunct="1">
                            <a:lnSpc>
                              <a:spcPct val="80000"/>
                            </a:lnSpc>
                            <a:buFontTx/>
                            <a:buNone/>
                            <a:defRPr/>
                          </a:pPr>
                          <a:endParaRPr lang="en-CA" sz="2400" dirty="0" smtClean="0"/>
                        </a:p>
                        <a:p>
                          <a:pPr marL="0" indent="0" eaLnBrk="1" hangingPunct="1">
                            <a:lnSpc>
                              <a:spcPct val="80000"/>
                            </a:lnSpc>
                            <a:buFont typeface="Arial" charset="0"/>
                            <a:buNone/>
                            <a:defRPr/>
                          </a:pPr>
                          <a:r>
                            <a:rPr lang="en-CA" sz="2800" dirty="0" smtClean="0"/>
                            <a:t>Note:  Divergence between Communism as a philosophy and historical political system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BB04026" wp14:editId="6399DD40">
            <wp:extent cx="3609975" cy="3076575"/>
            <wp:effectExtent l="0" t="0" r="0" b="0"/>
            <wp:docPr id="53" name="Object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277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ascism</a:t>
                          </a:r>
                          <a:endParaRPr lang="en-CA" smtClean="0"/>
                        </a:p>
                      </a:txBody>
                      <a:useSpRect/>
                    </a:txSp>
                  </a:sp>
                  <a:sp>
                    <a:nvSpPr>
                      <a:cNvPr id="3277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Basic Principles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An ultra-conservative and ultra-nationalist approach to social structure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The good social order is achieved by a totalitarian state that manages society and the economy towards military and state power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Complete government and state regulation of individuals’ rights and the economy in the interest of the state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Glorification of a past ideal time and military power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59" type="#_x0000_t32" style="position:absolute;left:0;text-align:left;margin-left:-1in;margin-top:662.3pt;width:605.25pt;height:.05pt;z-index:251908096" o:connectortype="straight"/>
        </w:pict>
      </w:r>
      <w:r>
        <w:rPr>
          <w:noProof/>
          <w:u w:val="single"/>
        </w:rPr>
        <w:pict>
          <v:shape id="_x0000_s1258" type="#_x0000_t32" style="position:absolute;left:0;text-align:left;margin-left:-76.5pt;margin-top:639.8pt;width:609.75pt;height:.05pt;z-index:251907072" o:connectortype="straight"/>
        </w:pict>
      </w:r>
      <w:r>
        <w:rPr>
          <w:noProof/>
          <w:u w:val="single"/>
        </w:rPr>
        <w:pict>
          <v:shape id="_x0000_s1257" type="#_x0000_t32" style="position:absolute;left:0;text-align:left;margin-left:-81pt;margin-top:618.05pt;width:614.25pt;height:0;z-index:251906048" o:connectortype="straight"/>
        </w:pict>
      </w:r>
      <w:r>
        <w:rPr>
          <w:noProof/>
          <w:u w:val="single"/>
        </w:rPr>
        <w:pict>
          <v:shape id="_x0000_s1255" type="#_x0000_t32" style="position:absolute;left:0;text-align:left;margin-left:-81pt;margin-top:571.55pt;width:614.25pt;height:0;z-index:251904000" o:connectortype="straight"/>
        </w:pict>
      </w:r>
      <w:r>
        <w:rPr>
          <w:noProof/>
          <w:u w:val="single"/>
        </w:rPr>
        <w:pict>
          <v:shape id="_x0000_s1256" type="#_x0000_t32" style="position:absolute;left:0;text-align:left;margin-left:-81pt;margin-top:597.05pt;width:614.25pt;height:0;z-index:251905024" o:connectortype="straight"/>
        </w:pict>
      </w:r>
      <w:r>
        <w:rPr>
          <w:noProof/>
          <w:u w:val="single"/>
        </w:rPr>
        <w:pict>
          <v:shape id="_x0000_s1254" type="#_x0000_t32" style="position:absolute;left:0;text-align:left;margin-left:-76.5pt;margin-top:545.3pt;width:609.75pt;height:.05pt;z-index:251902976" o:connectortype="straight"/>
        </w:pict>
      </w:r>
      <w:r>
        <w:rPr>
          <w:noProof/>
          <w:u w:val="single"/>
        </w:rPr>
        <w:pict>
          <v:shape id="_x0000_s1253" type="#_x0000_t32" style="position:absolute;left:0;text-align:left;margin-left:-76.5pt;margin-top:520.55pt;width:609.75pt;height:.05pt;z-index:251901952" o:connectortype="straight"/>
        </w:pict>
      </w:r>
      <w:r>
        <w:rPr>
          <w:noProof/>
          <w:u w:val="single"/>
        </w:rPr>
        <w:pict>
          <v:shape id="_x0000_s1268" type="#_x0000_t32" style="position:absolute;left:0;text-align:left;margin-left:-76.5pt;margin-top:226.55pt;width:82.5pt;height:0;flip:x;z-index:251917312" o:connectortype="straight"/>
        </w:pict>
      </w:r>
      <w:r>
        <w:rPr>
          <w:noProof/>
          <w:u w:val="single"/>
        </w:rPr>
        <w:pict>
          <v:shape id="_x0000_s1267" type="#_x0000_t32" style="position:absolute;left:0;text-align:left;margin-left:-76.5pt;margin-top:199.55pt;width:82.5pt;height:0;flip:x;z-index:251916288" o:connectortype="straight"/>
        </w:pict>
      </w:r>
      <w:r>
        <w:rPr>
          <w:noProof/>
          <w:u w:val="single"/>
        </w:rPr>
        <w:pict>
          <v:shape id="_x0000_s1266" type="#_x0000_t32" style="position:absolute;left:0;text-align:left;margin-left:-76.5pt;margin-top:173.3pt;width:82.5pt;height:0;flip:x;z-index:251915264" o:connectortype="straight"/>
        </w:pict>
      </w:r>
      <w:r>
        <w:rPr>
          <w:noProof/>
          <w:u w:val="single"/>
        </w:rPr>
        <w:pict>
          <v:shape id="_x0000_s1265" type="#_x0000_t32" style="position:absolute;left:0;text-align:left;margin-left:-1in;margin-top:146.3pt;width:74.25pt;height:.75pt;flip:x;z-index:251914240" o:connectortype="straight"/>
        </w:pict>
      </w:r>
      <w:r>
        <w:rPr>
          <w:noProof/>
          <w:u w:val="single"/>
        </w:rPr>
        <w:pict>
          <v:shape id="_x0000_s1264" type="#_x0000_t32" style="position:absolute;left:0;text-align:left;margin-left:-1in;margin-top:119.3pt;width:78pt;height:0;flip:x;z-index:251913216" o:connectortype="straight"/>
        </w:pict>
      </w:r>
      <w:r>
        <w:rPr>
          <w:noProof/>
          <w:u w:val="single"/>
        </w:rPr>
        <w:pict>
          <v:shape id="_x0000_s1263" type="#_x0000_t32" style="position:absolute;left:0;text-align:left;margin-left:-1in;margin-top:92.3pt;width:74.25pt;height:0;flip:x;z-index:251912192" o:connectortype="straight"/>
        </w:pict>
      </w:r>
      <w:r>
        <w:rPr>
          <w:noProof/>
          <w:u w:val="single"/>
        </w:rPr>
        <w:pict>
          <v:shape id="_x0000_s1262" type="#_x0000_t32" style="position:absolute;left:0;text-align:left;margin-left:-1in;margin-top:65.3pt;width:74.25pt;height:.75pt;flip:x;z-index:251911168" o:connectortype="straight"/>
        </w:pict>
      </w:r>
      <w:r>
        <w:rPr>
          <w:noProof/>
          <w:u w:val="single"/>
        </w:rPr>
        <w:pict>
          <v:shape id="_x0000_s1261" type="#_x0000_t32" style="position:absolute;left:0;text-align:left;margin-left:-1in;margin-top:39.05pt;width:74.25pt;height:0;flip:x;z-index:251910144" o:connectortype="straight"/>
        </w:pict>
      </w:r>
      <w:r>
        <w:rPr>
          <w:noProof/>
          <w:u w:val="single"/>
        </w:rPr>
        <w:pict>
          <v:shape id="_x0000_s1260" type="#_x0000_t32" style="position:absolute;left:0;text-align:left;margin-left:-1in;margin-top:12.05pt;width:74.25pt;height:0;flip:x;z-index:251909120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F5F9B7" wp14:editId="6379BDD4">
            <wp:extent cx="3524250" cy="2981325"/>
            <wp:effectExtent l="0" t="0" r="0" b="0"/>
            <wp:docPr id="58" name="Object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48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asc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3481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Historical Origin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taly in the 1920’s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Germany in the 1930’s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Role of Government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The government is the supreme power in society, and directs the political and economic system in the interest of the fascist stat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74562A" wp14:editId="1A1A7588">
            <wp:extent cx="3724275" cy="2895600"/>
            <wp:effectExtent l="0" t="0" r="0" b="0"/>
            <wp:docPr id="57" name="Object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58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asc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358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Individual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The individual is completely subordinate to the interests of the state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Human Natur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human fulfillment is found in serving the interests of the fascist stat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Pr="00D673F5" w:rsidRDefault="00642EA3" w:rsidP="00642EA3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642EA3" w:rsidRDefault="00BA2890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75" type="#_x0000_t32" style="position:absolute;left:0;text-align:left;margin-left:-1in;margin-top:662.3pt;width:605.25pt;height:.05pt;z-index:251925504" o:connectortype="straight"/>
        </w:pict>
      </w:r>
      <w:r>
        <w:rPr>
          <w:noProof/>
          <w:u w:val="single"/>
        </w:rPr>
        <w:pict>
          <v:shape id="_x0000_s1274" type="#_x0000_t32" style="position:absolute;left:0;text-align:left;margin-left:-76.5pt;margin-top:639.8pt;width:609.75pt;height:.05pt;z-index:251924480" o:connectortype="straight"/>
        </w:pict>
      </w:r>
      <w:r>
        <w:rPr>
          <w:noProof/>
          <w:u w:val="single"/>
        </w:rPr>
        <w:pict>
          <v:shape id="_x0000_s1273" type="#_x0000_t32" style="position:absolute;left:0;text-align:left;margin-left:-81pt;margin-top:618.05pt;width:614.25pt;height:0;z-index:251923456" o:connectortype="straight"/>
        </w:pict>
      </w:r>
      <w:r>
        <w:rPr>
          <w:noProof/>
          <w:u w:val="single"/>
        </w:rPr>
        <w:pict>
          <v:shape id="_x0000_s1271" type="#_x0000_t32" style="position:absolute;left:0;text-align:left;margin-left:-81pt;margin-top:571.55pt;width:614.25pt;height:0;z-index:251921408" o:connectortype="straight"/>
        </w:pict>
      </w:r>
      <w:r>
        <w:rPr>
          <w:noProof/>
          <w:u w:val="single"/>
        </w:rPr>
        <w:pict>
          <v:shape id="_x0000_s1272" type="#_x0000_t32" style="position:absolute;left:0;text-align:left;margin-left:-81pt;margin-top:597.05pt;width:614.25pt;height:0;z-index:251922432" o:connectortype="straight"/>
        </w:pict>
      </w:r>
      <w:r>
        <w:rPr>
          <w:noProof/>
          <w:u w:val="single"/>
        </w:rPr>
        <w:pict>
          <v:shape id="_x0000_s1270" type="#_x0000_t32" style="position:absolute;left:0;text-align:left;margin-left:-76.5pt;margin-top:545.3pt;width:609.75pt;height:.05pt;z-index:251920384" o:connectortype="straight"/>
        </w:pict>
      </w:r>
      <w:r>
        <w:rPr>
          <w:noProof/>
          <w:u w:val="single"/>
        </w:rPr>
        <w:pict>
          <v:shape id="_x0000_s1269" type="#_x0000_t32" style="position:absolute;left:0;text-align:left;margin-left:-76.5pt;margin-top:520.55pt;width:609.75pt;height:.05pt;z-index:251919360" o:connectortype="straight"/>
        </w:pict>
      </w:r>
      <w:r>
        <w:rPr>
          <w:noProof/>
          <w:u w:val="single"/>
        </w:rPr>
        <w:pict>
          <v:shape id="_x0000_s1284" type="#_x0000_t32" style="position:absolute;left:0;text-align:left;margin-left:-76.5pt;margin-top:226.55pt;width:82.5pt;height:0;flip:x;z-index:251934720" o:connectortype="straight"/>
        </w:pict>
      </w:r>
      <w:r>
        <w:rPr>
          <w:noProof/>
          <w:u w:val="single"/>
        </w:rPr>
        <w:pict>
          <v:shape id="_x0000_s1283" type="#_x0000_t32" style="position:absolute;left:0;text-align:left;margin-left:-76.5pt;margin-top:199.55pt;width:82.5pt;height:0;flip:x;z-index:251933696" o:connectortype="straight"/>
        </w:pict>
      </w:r>
      <w:r>
        <w:rPr>
          <w:noProof/>
          <w:u w:val="single"/>
        </w:rPr>
        <w:pict>
          <v:shape id="_x0000_s1282" type="#_x0000_t32" style="position:absolute;left:0;text-align:left;margin-left:-76.5pt;margin-top:173.3pt;width:82.5pt;height:0;flip:x;z-index:251932672" o:connectortype="straight"/>
        </w:pict>
      </w:r>
      <w:r>
        <w:rPr>
          <w:noProof/>
          <w:u w:val="single"/>
        </w:rPr>
        <w:pict>
          <v:shape id="_x0000_s1281" type="#_x0000_t32" style="position:absolute;left:0;text-align:left;margin-left:-1in;margin-top:146.3pt;width:74.25pt;height:.75pt;flip:x;z-index:251931648" o:connectortype="straight"/>
        </w:pict>
      </w:r>
      <w:r>
        <w:rPr>
          <w:noProof/>
          <w:u w:val="single"/>
        </w:rPr>
        <w:pict>
          <v:shape id="_x0000_s1280" type="#_x0000_t32" style="position:absolute;left:0;text-align:left;margin-left:-1in;margin-top:119.3pt;width:78pt;height:0;flip:x;z-index:251930624" o:connectortype="straight"/>
        </w:pict>
      </w:r>
      <w:r>
        <w:rPr>
          <w:noProof/>
          <w:u w:val="single"/>
        </w:rPr>
        <w:pict>
          <v:shape id="_x0000_s1279" type="#_x0000_t32" style="position:absolute;left:0;text-align:left;margin-left:-1in;margin-top:92.3pt;width:74.25pt;height:0;flip:x;z-index:251929600" o:connectortype="straight"/>
        </w:pict>
      </w:r>
      <w:r>
        <w:rPr>
          <w:noProof/>
          <w:u w:val="single"/>
        </w:rPr>
        <w:pict>
          <v:shape id="_x0000_s1278" type="#_x0000_t32" style="position:absolute;left:0;text-align:left;margin-left:-1in;margin-top:65.3pt;width:74.25pt;height:.75pt;flip:x;z-index:251928576" o:connectortype="straight"/>
        </w:pict>
      </w:r>
      <w:r>
        <w:rPr>
          <w:noProof/>
          <w:u w:val="single"/>
        </w:rPr>
        <w:pict>
          <v:shape id="_x0000_s1277" type="#_x0000_t32" style="position:absolute;left:0;text-align:left;margin-left:-1in;margin-top:39.05pt;width:74.25pt;height:0;flip:x;z-index:251927552" o:connectortype="straight"/>
        </w:pict>
      </w:r>
      <w:r>
        <w:rPr>
          <w:noProof/>
          <w:u w:val="single"/>
        </w:rPr>
        <w:pict>
          <v:shape id="_x0000_s1276" type="#_x0000_t32" style="position:absolute;left:0;text-align:left;margin-left:-1in;margin-top:12.05pt;width:74.25pt;height:0;flip:x;z-index:251926528" o:connectortype="straight"/>
        </w:pict>
      </w:r>
      <w:r w:rsidR="00642EA3" w:rsidRPr="00D673F5">
        <w:rPr>
          <w:u w:val="single"/>
        </w:rPr>
        <w:t>________________</w:t>
      </w:r>
      <w:r w:rsidR="00642EA3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09975" cy="2705100"/>
            <wp:effectExtent l="0" t="0" r="0" b="0"/>
            <wp:docPr id="62" name="Object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68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asc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368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z="2800" smtClean="0"/>
                            <a:t>Economic Base: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Industrial and capitalist</a:t>
                          </a:r>
                        </a:p>
                        <a:p>
                          <a:pPr lvl="1" eaLnBrk="1" hangingPunct="1"/>
                          <a:r>
                            <a:rPr lang="en-CA" sz="2400" smtClean="0"/>
                            <a:t>Capitalist production is directed by the state for the interests of the state</a:t>
                          </a:r>
                        </a:p>
                        <a:p>
                          <a:pPr lvl="1" eaLnBrk="1" hangingPunct="1"/>
                          <a:endParaRPr lang="en-CA" sz="2400" smtClean="0"/>
                        </a:p>
                        <a:p>
                          <a:pPr eaLnBrk="1" hangingPunct="1"/>
                          <a:r>
                            <a:rPr lang="en-CA" sz="2800" smtClean="0"/>
                            <a:t>Economic Freedom:	Low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Economic Equality:	Low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Freedom of Thought and Belief:  Low</a:t>
                          </a:r>
                        </a:p>
                        <a:p>
                          <a:pPr eaLnBrk="1" hangingPunct="1"/>
                          <a:r>
                            <a:rPr lang="en-CA" sz="2800" smtClean="0"/>
                            <a:t>Freedom of Expression:  Very Low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642EA3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76650" cy="3086100"/>
            <wp:effectExtent l="0" t="0" r="0" b="0"/>
            <wp:docPr id="61" name="Object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3789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ysClr val="windowText" lastClr="000000"/>
                              </a:solidFill>
                              <a:latin typeface="Cambria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ysClr val="windowText" lastClr="000000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mtClean="0"/>
                            <a:t>Fascism </a:t>
                          </a:r>
                          <a:r>
                            <a:rPr lang="en-US" sz="3200" smtClean="0"/>
                            <a:t>(cont’d)</a:t>
                          </a:r>
                          <a:endParaRPr lang="en-CA" sz="3200" smtClean="0"/>
                        </a:p>
                      </a:txBody>
                      <a:useSpRect/>
                    </a:txSp>
                  </a:sp>
                  <a:sp>
                    <a:nvSpPr>
                      <a:cNvPr id="378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•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–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charset="0"/>
                            <a:buChar char="»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CA" smtClean="0"/>
                            <a:t>Country &amp; Time: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Italy in the 1920s and 1930s</a:t>
                          </a:r>
                        </a:p>
                        <a:p>
                          <a:pPr lvl="1" eaLnBrk="1" hangingPunct="1"/>
                          <a:r>
                            <a:rPr lang="en-CA" smtClean="0"/>
                            <a:t>Germany in the 1930s</a:t>
                          </a:r>
                        </a:p>
                        <a:p>
                          <a:pPr lvl="1" eaLnBrk="1" hangingPunct="1"/>
                          <a:endParaRPr lang="en-CA" smtClean="0"/>
                        </a:p>
                        <a:p>
                          <a:pPr eaLnBrk="1" hangingPunct="1"/>
                          <a:r>
                            <a:rPr lang="en-CA" smtClean="0"/>
                            <a:t>Writer / Theorist:	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42EA3" w:rsidRDefault="00642EA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642EA3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0820"/>
    <w:rsid w:val="000568C1"/>
    <w:rsid w:val="00072DF1"/>
    <w:rsid w:val="00077222"/>
    <w:rsid w:val="00080475"/>
    <w:rsid w:val="00086720"/>
    <w:rsid w:val="000950E0"/>
    <w:rsid w:val="000A06AD"/>
    <w:rsid w:val="000A0EB5"/>
    <w:rsid w:val="000A22DD"/>
    <w:rsid w:val="000B2AE0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3D44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0194"/>
    <w:rsid w:val="001F1976"/>
    <w:rsid w:val="001F1A57"/>
    <w:rsid w:val="001F5866"/>
    <w:rsid w:val="00205742"/>
    <w:rsid w:val="002127D9"/>
    <w:rsid w:val="00215E31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96258"/>
    <w:rsid w:val="002A3A7A"/>
    <w:rsid w:val="002A6298"/>
    <w:rsid w:val="002B255C"/>
    <w:rsid w:val="002C0960"/>
    <w:rsid w:val="002C3B95"/>
    <w:rsid w:val="002D59C9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6D2B"/>
    <w:rsid w:val="003172E8"/>
    <w:rsid w:val="00317AFC"/>
    <w:rsid w:val="00317BD3"/>
    <w:rsid w:val="00320596"/>
    <w:rsid w:val="003253FF"/>
    <w:rsid w:val="00326E5B"/>
    <w:rsid w:val="003312C1"/>
    <w:rsid w:val="00337AC1"/>
    <w:rsid w:val="0034376C"/>
    <w:rsid w:val="003457E3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1A03"/>
    <w:rsid w:val="003D3B70"/>
    <w:rsid w:val="003D470D"/>
    <w:rsid w:val="003D7D0D"/>
    <w:rsid w:val="003E274F"/>
    <w:rsid w:val="003E59C9"/>
    <w:rsid w:val="003F2F01"/>
    <w:rsid w:val="003F5CE6"/>
    <w:rsid w:val="00401B34"/>
    <w:rsid w:val="00403414"/>
    <w:rsid w:val="00403C0A"/>
    <w:rsid w:val="00416BB1"/>
    <w:rsid w:val="00424D24"/>
    <w:rsid w:val="00425AA2"/>
    <w:rsid w:val="0042627B"/>
    <w:rsid w:val="00431881"/>
    <w:rsid w:val="0044112F"/>
    <w:rsid w:val="004427CB"/>
    <w:rsid w:val="00442F4F"/>
    <w:rsid w:val="004561AF"/>
    <w:rsid w:val="00464CE7"/>
    <w:rsid w:val="00482431"/>
    <w:rsid w:val="00497FAE"/>
    <w:rsid w:val="004A2837"/>
    <w:rsid w:val="004A619E"/>
    <w:rsid w:val="004B1731"/>
    <w:rsid w:val="004B3D48"/>
    <w:rsid w:val="004B3F19"/>
    <w:rsid w:val="004B7325"/>
    <w:rsid w:val="004C3A1F"/>
    <w:rsid w:val="004C552C"/>
    <w:rsid w:val="004D2625"/>
    <w:rsid w:val="004D6230"/>
    <w:rsid w:val="004D70F4"/>
    <w:rsid w:val="004E2A3A"/>
    <w:rsid w:val="004E3B06"/>
    <w:rsid w:val="004E4273"/>
    <w:rsid w:val="004E70C3"/>
    <w:rsid w:val="004E73F2"/>
    <w:rsid w:val="004F1300"/>
    <w:rsid w:val="005153D2"/>
    <w:rsid w:val="005158DD"/>
    <w:rsid w:val="00521FF7"/>
    <w:rsid w:val="00523D01"/>
    <w:rsid w:val="00532663"/>
    <w:rsid w:val="005335B4"/>
    <w:rsid w:val="0053391A"/>
    <w:rsid w:val="00535642"/>
    <w:rsid w:val="005376A7"/>
    <w:rsid w:val="0054101A"/>
    <w:rsid w:val="005410DF"/>
    <w:rsid w:val="005420A5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91A09"/>
    <w:rsid w:val="00597D94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13EDD"/>
    <w:rsid w:val="00622D86"/>
    <w:rsid w:val="00626C8D"/>
    <w:rsid w:val="00630839"/>
    <w:rsid w:val="00633568"/>
    <w:rsid w:val="006357C6"/>
    <w:rsid w:val="00640200"/>
    <w:rsid w:val="00642EA3"/>
    <w:rsid w:val="0065008F"/>
    <w:rsid w:val="0065273C"/>
    <w:rsid w:val="00653BAB"/>
    <w:rsid w:val="00663C0D"/>
    <w:rsid w:val="00665F02"/>
    <w:rsid w:val="006710AB"/>
    <w:rsid w:val="00682C9C"/>
    <w:rsid w:val="00684231"/>
    <w:rsid w:val="00685E86"/>
    <w:rsid w:val="006860CD"/>
    <w:rsid w:val="006912A9"/>
    <w:rsid w:val="006939D6"/>
    <w:rsid w:val="006947B1"/>
    <w:rsid w:val="006949B9"/>
    <w:rsid w:val="0069684F"/>
    <w:rsid w:val="006A5CD2"/>
    <w:rsid w:val="006A6FF5"/>
    <w:rsid w:val="006B3983"/>
    <w:rsid w:val="006C20A7"/>
    <w:rsid w:val="006D662D"/>
    <w:rsid w:val="006D6AAD"/>
    <w:rsid w:val="006E081B"/>
    <w:rsid w:val="006E1441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4723B"/>
    <w:rsid w:val="00751113"/>
    <w:rsid w:val="0076313C"/>
    <w:rsid w:val="00765394"/>
    <w:rsid w:val="00765C8E"/>
    <w:rsid w:val="00773A09"/>
    <w:rsid w:val="0077762A"/>
    <w:rsid w:val="007811C1"/>
    <w:rsid w:val="00786261"/>
    <w:rsid w:val="00787A50"/>
    <w:rsid w:val="0079426C"/>
    <w:rsid w:val="0079435B"/>
    <w:rsid w:val="00796EBC"/>
    <w:rsid w:val="007A4242"/>
    <w:rsid w:val="007A503B"/>
    <w:rsid w:val="007B0F71"/>
    <w:rsid w:val="007B1E7D"/>
    <w:rsid w:val="007B54EC"/>
    <w:rsid w:val="007B5E87"/>
    <w:rsid w:val="007C023B"/>
    <w:rsid w:val="007C3E1A"/>
    <w:rsid w:val="007D06AB"/>
    <w:rsid w:val="007D119C"/>
    <w:rsid w:val="007D6047"/>
    <w:rsid w:val="007D6599"/>
    <w:rsid w:val="007E131F"/>
    <w:rsid w:val="007E6DF7"/>
    <w:rsid w:val="007F1883"/>
    <w:rsid w:val="007F2615"/>
    <w:rsid w:val="007F5EFB"/>
    <w:rsid w:val="00801756"/>
    <w:rsid w:val="00801C32"/>
    <w:rsid w:val="0080490C"/>
    <w:rsid w:val="00806FD3"/>
    <w:rsid w:val="00811CEB"/>
    <w:rsid w:val="0081559B"/>
    <w:rsid w:val="00823C2A"/>
    <w:rsid w:val="00836D39"/>
    <w:rsid w:val="008379B5"/>
    <w:rsid w:val="008675B0"/>
    <w:rsid w:val="008729A6"/>
    <w:rsid w:val="00880540"/>
    <w:rsid w:val="00883AB5"/>
    <w:rsid w:val="008947F8"/>
    <w:rsid w:val="00896C16"/>
    <w:rsid w:val="0089788D"/>
    <w:rsid w:val="008A3B6F"/>
    <w:rsid w:val="008A412D"/>
    <w:rsid w:val="008B1DCA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1481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4938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458F5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C57D5"/>
    <w:rsid w:val="00AD0EAA"/>
    <w:rsid w:val="00AD2DF4"/>
    <w:rsid w:val="00AF5E8A"/>
    <w:rsid w:val="00B072A7"/>
    <w:rsid w:val="00B110AA"/>
    <w:rsid w:val="00B131D4"/>
    <w:rsid w:val="00B229E7"/>
    <w:rsid w:val="00B45864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5E10"/>
    <w:rsid w:val="00B77BC6"/>
    <w:rsid w:val="00B821EE"/>
    <w:rsid w:val="00B931FE"/>
    <w:rsid w:val="00BA0B61"/>
    <w:rsid w:val="00BA434F"/>
    <w:rsid w:val="00BA4951"/>
    <w:rsid w:val="00BA5AF4"/>
    <w:rsid w:val="00BA6856"/>
    <w:rsid w:val="00BB19F4"/>
    <w:rsid w:val="00BB679A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68C0"/>
    <w:rsid w:val="00C67BF5"/>
    <w:rsid w:val="00CA34C3"/>
    <w:rsid w:val="00CA77C7"/>
    <w:rsid w:val="00CB6469"/>
    <w:rsid w:val="00CC1CDE"/>
    <w:rsid w:val="00CC1FD3"/>
    <w:rsid w:val="00CD55AA"/>
    <w:rsid w:val="00CD5DA5"/>
    <w:rsid w:val="00CF11E5"/>
    <w:rsid w:val="00CF237C"/>
    <w:rsid w:val="00CF33F3"/>
    <w:rsid w:val="00D14525"/>
    <w:rsid w:val="00D16029"/>
    <w:rsid w:val="00D36D62"/>
    <w:rsid w:val="00D406C3"/>
    <w:rsid w:val="00D41007"/>
    <w:rsid w:val="00D46A8C"/>
    <w:rsid w:val="00D52337"/>
    <w:rsid w:val="00D54F17"/>
    <w:rsid w:val="00D55A6B"/>
    <w:rsid w:val="00D612AF"/>
    <w:rsid w:val="00D62197"/>
    <w:rsid w:val="00D673F5"/>
    <w:rsid w:val="00D6747D"/>
    <w:rsid w:val="00D676D7"/>
    <w:rsid w:val="00D67AA8"/>
    <w:rsid w:val="00D72D26"/>
    <w:rsid w:val="00D74EF3"/>
    <w:rsid w:val="00D7521A"/>
    <w:rsid w:val="00D756F3"/>
    <w:rsid w:val="00D75CE6"/>
    <w:rsid w:val="00D94067"/>
    <w:rsid w:val="00D9552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5037"/>
    <w:rsid w:val="00DC62AB"/>
    <w:rsid w:val="00DD08D7"/>
    <w:rsid w:val="00DF0119"/>
    <w:rsid w:val="00DF38D7"/>
    <w:rsid w:val="00DF44A6"/>
    <w:rsid w:val="00DF4C3B"/>
    <w:rsid w:val="00E06BA5"/>
    <w:rsid w:val="00E10A71"/>
    <w:rsid w:val="00E1531B"/>
    <w:rsid w:val="00E232C9"/>
    <w:rsid w:val="00E254B1"/>
    <w:rsid w:val="00E26990"/>
    <w:rsid w:val="00E31EA1"/>
    <w:rsid w:val="00E45223"/>
    <w:rsid w:val="00E46457"/>
    <w:rsid w:val="00E56942"/>
    <w:rsid w:val="00E57643"/>
    <w:rsid w:val="00E60CF1"/>
    <w:rsid w:val="00E613FF"/>
    <w:rsid w:val="00E712B1"/>
    <w:rsid w:val="00E7330B"/>
    <w:rsid w:val="00E74B39"/>
    <w:rsid w:val="00E852FE"/>
    <w:rsid w:val="00E91A92"/>
    <w:rsid w:val="00E924A1"/>
    <w:rsid w:val="00E93F2D"/>
    <w:rsid w:val="00E95E54"/>
    <w:rsid w:val="00EA408C"/>
    <w:rsid w:val="00EA42D3"/>
    <w:rsid w:val="00EB462B"/>
    <w:rsid w:val="00EC0DA0"/>
    <w:rsid w:val="00EC18F5"/>
    <w:rsid w:val="00EC325D"/>
    <w:rsid w:val="00EC3BBE"/>
    <w:rsid w:val="00EC576B"/>
    <w:rsid w:val="00EC6BFD"/>
    <w:rsid w:val="00EE30BB"/>
    <w:rsid w:val="00EE34DA"/>
    <w:rsid w:val="00EE4863"/>
    <w:rsid w:val="00EF3F73"/>
    <w:rsid w:val="00F134DE"/>
    <w:rsid w:val="00F157AF"/>
    <w:rsid w:val="00F22FE6"/>
    <w:rsid w:val="00F27F70"/>
    <w:rsid w:val="00F339B2"/>
    <w:rsid w:val="00F344D3"/>
    <w:rsid w:val="00F35025"/>
    <w:rsid w:val="00F359DE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B3B94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257" type="connector" idref="#_x0000_s1068"/>
        <o:r id="V:Rule258" type="connector" idref="#_x0000_s1206"/>
        <o:r id="V:Rule259" type="connector" idref="#_x0000_s1122"/>
        <o:r id="V:Rule260" type="connector" idref="#_x0000_s1228"/>
        <o:r id="V:Rule261" type="connector" idref="#_x0000_s1170"/>
        <o:r id="V:Rule262" type="connector" idref="#_x0000_s1056"/>
        <o:r id="V:Rule263" type="connector" idref="#_x0000_s1142"/>
        <o:r id="V:Rule264" type="connector" idref="#_x0000_s1063"/>
        <o:r id="V:Rule265" type="connector" idref="#_x0000_s1255"/>
        <o:r id="V:Rule266" type="connector" idref="#_x0000_s1120"/>
        <o:r id="V:Rule267" type="connector" idref="#_x0000_s1184"/>
        <o:r id="V:Rule268" type="connector" idref="#_x0000_s1223"/>
        <o:r id="V:Rule269" type="connector" idref="#_x0000_s1067"/>
        <o:r id="V:Rule270" type="connector" idref="#_x0000_s1155"/>
        <o:r id="V:Rule271" type="connector" idref="#_x0000_s1259"/>
        <o:r id="V:Rule272" type="connector" idref="#_x0000_s1162"/>
        <o:r id="V:Rule273" type="connector" idref="#_x0000_s1098"/>
        <o:r id="V:Rule274" type="connector" idref="#_x0000_s1227"/>
        <o:r id="V:Rule275" type="connector" idref="#_x0000_s1274"/>
        <o:r id="V:Rule276" type="connector" idref="#_x0000_s1219"/>
        <o:r id="V:Rule277" type="connector" idref="#_x0000_s1109"/>
        <o:r id="V:Rule278" type="connector" idref="#_x0000_s1076"/>
        <o:r id="V:Rule279" type="connector" idref="#_x0000_s1236"/>
        <o:r id="V:Rule280" type="connector" idref="#_x0000_s1032"/>
        <o:r id="V:Rule281" type="connector" idref="#_x0000_s1157"/>
        <o:r id="V:Rule282" type="connector" idref="#_x0000_s1264"/>
        <o:r id="V:Rule283" type="connector" idref="#_x0000_s1062"/>
        <o:r id="V:Rule284" type="connector" idref="#_x0000_s1143"/>
        <o:r id="V:Rule285" type="connector" idref="#_x0000_s1222"/>
        <o:r id="V:Rule286" type="connector" idref="#_x0000_s1196"/>
        <o:r id="V:Rule287" type="connector" idref="#_x0000_s1175"/>
        <o:r id="V:Rule288" type="connector" idref="#_x0000_s1097"/>
        <o:r id="V:Rule289" type="connector" idref="#_x0000_s1207"/>
        <o:r id="V:Rule290" type="connector" idref="#_x0000_s1110"/>
        <o:r id="V:Rule291" type="connector" idref="#_x0000_s1065"/>
        <o:r id="V:Rule292" type="connector" idref="#_x0000_s1273"/>
        <o:r id="V:Rule293" type="connector" idref="#_x0000_s1101"/>
        <o:r id="V:Rule294" type="connector" idref="#_x0000_s1031"/>
        <o:r id="V:Rule295" type="connector" idref="#_x0000_s1165"/>
        <o:r id="V:Rule296" type="connector" idref="#_x0000_s1225"/>
        <o:r id="V:Rule297" type="connector" idref="#_x0000_s1073"/>
        <o:r id="V:Rule298" type="connector" idref="#_x0000_s1211"/>
        <o:r id="V:Rule299" type="connector" idref="#_x0000_s1123"/>
        <o:r id="V:Rule300" type="connector" idref="#_x0000_s1281"/>
        <o:r id="V:Rule301" type="connector" idref="#_x0000_s1102"/>
        <o:r id="V:Rule302" type="connector" idref="#_x0000_s1166"/>
        <o:r id="V:Rule303" type="connector" idref="#_x0000_s1041"/>
        <o:r id="V:Rule304" type="connector" idref="#_x0000_s1233"/>
        <o:r id="V:Rule305" type="connector" idref="#_x0000_s1242"/>
        <o:r id="V:Rule306" type="connector" idref="#_x0000_s1147"/>
        <o:r id="V:Rule307" type="connector" idref="#_x0000_s1075"/>
        <o:r id="V:Rule308" type="connector" idref="#_x0000_s1204"/>
        <o:r id="V:Rule309" type="connector" idref="#_x0000_s1235"/>
        <o:r id="V:Rule310" type="connector" idref="#_x0000_s1105"/>
        <o:r id="V:Rule311" type="connector" idref="#_x0000_s1179"/>
        <o:r id="V:Rule312" type="connector" idref="#_x0000_s1229"/>
        <o:r id="V:Rule313" type="connector" idref="#_x0000_s1138"/>
        <o:r id="V:Rule314" type="connector" idref="#_x0000_s1186"/>
        <o:r id="V:Rule315" type="connector" idref="#_x0000_s1096"/>
        <o:r id="V:Rule316" type="connector" idref="#_x0000_s1276"/>
        <o:r id="V:Rule317" type="connector" idref="#_x0000_s1034"/>
        <o:r id="V:Rule318" type="connector" idref="#_x0000_s1254"/>
        <o:r id="V:Rule319" type="connector" idref="#_x0000_s1069"/>
        <o:r id="V:Rule320" type="connector" idref="#_x0000_s1154"/>
        <o:r id="V:Rule321" type="connector" idref="#_x0000_s1271"/>
        <o:r id="V:Rule322" type="connector" idref="#_x0000_s1047"/>
        <o:r id="V:Rule323" type="connector" idref="#_x0000_s1164"/>
        <o:r id="V:Rule324" type="connector" idref="#_x0000_s1152"/>
        <o:r id="V:Rule325" type="connector" idref="#_x0000_s1239"/>
        <o:r id="V:Rule326" type="connector" idref="#_x0000_s1117"/>
        <o:r id="V:Rule327" type="connector" idref="#_x0000_s1193"/>
        <o:r id="V:Rule328" type="connector" idref="#_x0000_s1079"/>
        <o:r id="V:Rule329" type="connector" idref="#_x0000_s1029"/>
        <o:r id="V:Rule330" type="connector" idref="#_x0000_s1172"/>
        <o:r id="V:Rule331" type="connector" idref="#_x0000_s1051"/>
        <o:r id="V:Rule332" type="connector" idref="#_x0000_s1275"/>
        <o:r id="V:Rule333" type="connector" idref="#_x0000_s1243"/>
        <o:r id="V:Rule334" type="connector" idref="#_x0000_s1130"/>
        <o:r id="V:Rule335" type="connector" idref="#_x0000_s1083"/>
        <o:r id="V:Rule336" type="connector" idref="#_x0000_s1118"/>
        <o:r id="V:Rule337" type="connector" idref="#_x0000_s1201"/>
        <o:r id="V:Rule338" type="connector" idref="#_x0000_s1033"/>
        <o:r id="V:Rule339" type="connector" idref="#_x0000_s1125"/>
        <o:r id="V:Rule340" type="connector" idref="#_x0000_s1230"/>
        <o:r id="V:Rule341" type="connector" idref="#_x0000_s1103"/>
        <o:r id="V:Rule342" type="connector" idref="#_x0000_s1284"/>
        <o:r id="V:Rule343" type="connector" idref="#_x0000_s1173"/>
        <o:r id="V:Rule344" type="connector" idref="#_x0000_s1267"/>
        <o:r id="V:Rule345" type="connector" idref="#_x0000_s1044"/>
        <o:r id="V:Rule346" type="connector" idref="#_x0000_s1141"/>
        <o:r id="V:Rule347" type="connector" idref="#_x0000_s1070"/>
        <o:r id="V:Rule348" type="connector" idref="#_x0000_s1072"/>
        <o:r id="V:Rule349" type="connector" idref="#_x0000_s1248"/>
        <o:r id="V:Rule350" type="connector" idref="#_x0000_s1160"/>
        <o:r id="V:Rule351" type="connector" idref="#_x0000_s1046"/>
        <o:r id="V:Rule352" type="connector" idref="#_x0000_s1191"/>
        <o:r id="V:Rule353" type="connector" idref="#_x0000_s1232"/>
        <o:r id="V:Rule354" type="connector" idref="#_x0000_s1088"/>
        <o:r id="V:Rule355" type="connector" idref="#_x0000_s1112"/>
        <o:r id="V:Rule356" type="connector" idref="#_x0000_s1216"/>
        <o:r id="V:Rule357" type="connector" idref="#_x0000_s1100"/>
        <o:r id="V:Rule358" type="connector" idref="#_x0000_s1174"/>
        <o:r id="V:Rule359" type="connector" idref="#_x0000_s1081"/>
        <o:r id="V:Rule360" type="connector" idref="#_x0000_s1234"/>
        <o:r id="V:Rule361" type="connector" idref="#_x0000_s1149"/>
        <o:r id="V:Rule362" type="connector" idref="#_x0000_s1241"/>
        <o:r id="V:Rule363" type="connector" idref="#_x0000_s1074"/>
        <o:r id="V:Rule364" type="connector" idref="#_x0000_s1266"/>
        <o:r id="V:Rule365" type="connector" idref="#_x0000_s1158"/>
        <o:r id="V:Rule366" type="connector" idref="#_x0000_s1187"/>
        <o:r id="V:Rule367" type="connector" idref="#_x0000_s1108"/>
        <o:r id="V:Rule368" type="connector" idref="#_x0000_s1221"/>
        <o:r id="V:Rule369" type="connector" idref="#_x0000_s1089"/>
        <o:r id="V:Rule370" type="connector" idref="#_x0000_s1061"/>
        <o:r id="V:Rule371" type="connector" idref="#_x0000_s1249"/>
        <o:r id="V:Rule372" type="connector" idref="#_x0000_s1150"/>
        <o:r id="V:Rule373" type="connector" idref="#_x0000_s1171"/>
        <o:r id="V:Rule374" type="connector" idref="#_x0000_s1253"/>
        <o:r id="V:Rule375" type="connector" idref="#_x0000_s1226"/>
        <o:r id="V:Rule376" type="connector" idref="#_x0000_s1050"/>
        <o:r id="V:Rule377" type="connector" idref="#_x0000_s1059"/>
        <o:r id="V:Rule378" type="connector" idref="#_x0000_s1167"/>
        <o:r id="V:Rule379" type="connector" idref="#_x0000_s1195"/>
        <o:r id="V:Rule380" type="connector" idref="#_x0000_s1119"/>
        <o:r id="V:Rule381" type="connector" idref="#_x0000_s1194"/>
        <o:r id="V:Rule382" type="connector" idref="#_x0000_s1066"/>
        <o:r id="V:Rule383" type="connector" idref="#_x0000_s1210"/>
        <o:r id="V:Rule384" type="connector" idref="#_x0000_s1256"/>
        <o:r id="V:Rule385" type="connector" idref="#_x0000_s1133"/>
        <o:r id="V:Rule386" type="connector" idref="#_x0000_s1048"/>
        <o:r id="V:Rule387" type="connector" idref="#_x0000_s1218"/>
        <o:r id="V:Rule388" type="connector" idref="#_x0000_s1208"/>
        <o:r id="V:Rule389" type="connector" idref="#_x0000_s1094"/>
        <o:r id="V:Rule390" type="connector" idref="#_x0000_s1180"/>
        <o:r id="V:Rule391" type="connector" idref="#_x0000_s1085"/>
        <o:r id="V:Rule392" type="connector" idref="#_x0000_s1197"/>
        <o:r id="V:Rule393" type="connector" idref="#_x0000_s1113"/>
        <o:r id="V:Rule394" type="connector" idref="#_x0000_s1270"/>
        <o:r id="V:Rule395" type="connector" idref="#_x0000_s1111"/>
        <o:r id="V:Rule396" type="connector" idref="#_x0000_s1145"/>
        <o:r id="V:Rule397" type="connector" idref="#_x0000_s1027"/>
        <o:r id="V:Rule398" type="connector" idref="#_x0000_s1245"/>
        <o:r id="V:Rule399" type="connector" idref="#_x0000_s1198"/>
        <o:r id="V:Rule400" type="connector" idref="#_x0000_s1121"/>
        <o:r id="V:Rule401" type="connector" idref="#_x0000_s1086"/>
        <o:r id="V:Rule402" type="connector" idref="#_x0000_s1283"/>
        <o:r id="V:Rule403" type="connector" idref="#_x0000_s1115"/>
        <o:r id="V:Rule404" type="connector" idref="#_x0000_s1043"/>
        <o:r id="V:Rule405" type="connector" idref="#_x0000_s1153"/>
        <o:r id="V:Rule406" type="connector" idref="#_x0000_s1246"/>
        <o:r id="V:Rule407" type="connector" idref="#_x0000_s1263"/>
        <o:r id="V:Rule408" type="connector" idref="#_x0000_s1055"/>
        <o:r id="V:Rule409" type="connector" idref="#_x0000_s1134"/>
        <o:r id="V:Rule410" type="connector" idref="#_x0000_s1215"/>
        <o:r id="V:Rule411" type="connector" idref="#_x0000_s1205"/>
        <o:r id="V:Rule412" type="connector" idref="#_x0000_s1188"/>
        <o:r id="V:Rule413" type="connector" idref="#_x0000_s1107"/>
        <o:r id="V:Rule414" type="connector" idref="#_x0000_s1282"/>
        <o:r id="V:Rule415" type="connector" idref="#_x0000_s1192"/>
        <o:r id="V:Rule416" type="connector" idref="#_x0000_s1136"/>
        <o:r id="V:Rule417" type="connector" idref="#_x0000_s1090"/>
        <o:r id="V:Rule418" type="connector" idref="#_x0000_s1250"/>
        <o:r id="V:Rule419" type="connector" idref="#_x0000_s1042"/>
        <o:r id="V:Rule420" type="connector" idref="#_x0000_s1148"/>
        <o:r id="V:Rule421" type="connector" idref="#_x0000_s1053"/>
        <o:r id="V:Rule422" type="connector" idref="#_x0000_s1128"/>
        <o:r id="V:Rule423" type="connector" idref="#_x0000_s1260"/>
        <o:r id="V:Rule424" type="connector" idref="#_x0000_s1176"/>
        <o:r id="V:Rule425" type="connector" idref="#_x0000_s1106"/>
        <o:r id="V:Rule426" type="connector" idref="#_x0000_s1213"/>
        <o:r id="V:Rule427" type="connector" idref="#_x0000_s1135"/>
        <o:r id="V:Rule428" type="connector" idref="#_x0000_s1054"/>
        <o:r id="V:Rule429" type="connector" idref="#_x0000_s1268"/>
        <o:r id="V:Rule430" type="connector" idref="#_x0000_s1093"/>
        <o:r id="V:Rule431" type="connector" idref="#_x0000_s1183"/>
        <o:r id="V:Rule432" type="connector" idref="#_x0000_s1214"/>
        <o:r id="V:Rule433" type="connector" idref="#_x0000_s1269"/>
        <o:r id="V:Rule434" type="connector" idref="#_x0000_s1077"/>
        <o:r id="V:Rule435" type="connector" idref="#_x0000_s1199"/>
        <o:r id="V:Rule436" type="connector" idref="#_x0000_s1114"/>
        <o:r id="V:Rule437" type="connector" idref="#_x0000_s1237"/>
        <o:r id="V:Rule438" type="connector" idref="#_x0000_s1156"/>
        <o:r id="V:Rule439" type="connector" idref="#_x0000_s1026"/>
        <o:r id="V:Rule440" type="connector" idref="#_x0000_s1064"/>
        <o:r id="V:Rule441" type="connector" idref="#_x0000_s1240"/>
        <o:r id="V:Rule442" type="connector" idref="#_x0000_s1030"/>
        <o:r id="V:Rule443" type="connector" idref="#_x0000_s1168"/>
        <o:r id="V:Rule444" type="connector" idref="#_x0000_s1272"/>
        <o:r id="V:Rule445" type="connector" idref="#_x0000_s1181"/>
        <o:r id="V:Rule446" type="connector" idref="#_x0000_s1126"/>
        <o:r id="V:Rule447" type="connector" idref="#_x0000_s1202"/>
        <o:r id="V:Rule448" type="connector" idref="#_x0000_s1224"/>
        <o:r id="V:Rule449" type="connector" idref="#_x0000_s1080"/>
        <o:r id="V:Rule450" type="connector" idref="#_x0000_s1177"/>
        <o:r id="V:Rule451" type="connector" idref="#_x0000_s1095"/>
        <o:r id="V:Rule452" type="connector" idref="#_x0000_s1040"/>
        <o:r id="V:Rule453" type="connector" idref="#_x0000_s1078"/>
        <o:r id="V:Rule454" type="connector" idref="#_x0000_s1212"/>
        <o:r id="V:Rule455" type="connector" idref="#_x0000_s1238"/>
        <o:r id="V:Rule456" type="connector" idref="#_x0000_s1052"/>
        <o:r id="V:Rule457" type="connector" idref="#_x0000_s1129"/>
        <o:r id="V:Rule458" type="connector" idref="#_x0000_s1161"/>
        <o:r id="V:Rule459" type="connector" idref="#_x0000_s1280"/>
        <o:r id="V:Rule460" type="connector" idref="#_x0000_s1099"/>
        <o:r id="V:Rule461" type="connector" idref="#_x0000_s1185"/>
        <o:r id="V:Rule462" type="connector" idref="#_x0000_s1220"/>
        <o:r id="V:Rule463" type="connector" idref="#_x0000_s1091"/>
        <o:r id="V:Rule464" type="connector" idref="#_x0000_s1137"/>
        <o:r id="V:Rule465" type="connector" idref="#_x0000_s1060"/>
        <o:r id="V:Rule466" type="connector" idref="#_x0000_s1251"/>
        <o:r id="V:Rule467" type="connector" idref="#_x0000_s1258"/>
        <o:r id="V:Rule468" type="connector" idref="#_x0000_s1169"/>
        <o:r id="V:Rule469" type="connector" idref="#_x0000_s1247"/>
        <o:r id="V:Rule470" type="connector" idref="#_x0000_s1071"/>
        <o:r id="V:Rule471" type="connector" idref="#_x0000_s1146"/>
        <o:r id="V:Rule472" type="connector" idref="#_x0000_s1039"/>
        <o:r id="V:Rule473" type="connector" idref="#_x0000_s1182"/>
        <o:r id="V:Rule474" type="connector" idref="#_x0000_s1279"/>
        <o:r id="V:Rule475" type="connector" idref="#_x0000_s1087"/>
        <o:r id="V:Rule476" type="connector" idref="#_x0000_s1231"/>
        <o:r id="V:Rule477" type="connector" idref="#_x0000_s1139"/>
        <o:r id="V:Rule478" type="connector" idref="#_x0000_s1189"/>
        <o:r id="V:Rule479" type="connector" idref="#_x0000_s1116"/>
        <o:r id="V:Rule480" type="connector" idref="#_x0000_s1209"/>
        <o:r id="V:Rule481" type="connector" idref="#_x0000_s1104"/>
        <o:r id="V:Rule482" type="connector" idref="#_x0000_s1200"/>
        <o:r id="V:Rule483" type="connector" idref="#_x0000_s1058"/>
        <o:r id="V:Rule484" type="connector" idref="#_x0000_s1257"/>
        <o:r id="V:Rule485" type="connector" idref="#_x0000_s1132"/>
        <o:r id="V:Rule486" type="connector" idref="#_x0000_s1049"/>
        <o:r id="V:Rule487" type="connector" idref="#_x0000_s1159"/>
        <o:r id="V:Rule488" type="connector" idref="#_x0000_s1261"/>
        <o:r id="V:Rule489" type="connector" idref="#_x0000_s1037"/>
        <o:r id="V:Rule490" type="connector" idref="#_x0000_s1244"/>
        <o:r id="V:Rule491" type="connector" idref="#_x0000_s1144"/>
        <o:r id="V:Rule492" type="connector" idref="#_x0000_s1084"/>
        <o:r id="V:Rule493" type="connector" idref="#_x0000_s1127"/>
        <o:r id="V:Rule494" type="connector" idref="#_x0000_s1190"/>
        <o:r id="V:Rule495" type="connector" idref="#_x0000_s1277"/>
        <o:r id="V:Rule496" type="connector" idref="#_x0000_s1038"/>
        <o:r id="V:Rule497" type="connector" idref="#_x0000_s1262"/>
        <o:r id="V:Rule498" type="connector" idref="#_x0000_s1163"/>
        <o:r id="V:Rule499" type="connector" idref="#_x0000_s1151"/>
        <o:r id="V:Rule500" type="connector" idref="#_x0000_s1252"/>
        <o:r id="V:Rule501" type="connector" idref="#_x0000_s1131"/>
        <o:r id="V:Rule502" type="connector" idref="#_x0000_s1203"/>
        <o:r id="V:Rule503" type="connector" idref="#_x0000_s1092"/>
        <o:r id="V:Rule504" type="connector" idref="#_x0000_s1278"/>
        <o:r id="V:Rule505" type="connector" idref="#_x0000_s1217"/>
        <o:r id="V:Rule506" type="connector" idref="#_x0000_s1124"/>
        <o:r id="V:Rule507" type="connector" idref="#_x0000_s1178"/>
        <o:r id="V:Rule508" type="connector" idref="#_x0000_s1082"/>
        <o:r id="V:Rule509" type="connector" idref="#_x0000_s1265"/>
        <o:r id="V:Rule510" type="connector" idref="#_x0000_s1045"/>
        <o:r id="V:Rule511" type="connector" idref="#_x0000_s1057"/>
        <o:r id="V:Rule512" type="connector" idref="#_x0000_s1140"/>
        <o:r id="V:Rule513" type="connector" idref="#_x0000_s1290"/>
        <o:r id="V:Rule514" type="connector" idref="#_x0000_s1289"/>
        <o:r id="V:Rule515" type="connector" idref="#_x0000_s1297"/>
        <o:r id="V:Rule516" type="connector" idref="#_x0000_s1292"/>
        <o:r id="V:Rule517" type="connector" idref="#_x0000_s1287"/>
        <o:r id="V:Rule518" type="connector" idref="#_x0000_s1291"/>
        <o:r id="V:Rule519" type="connector" idref="#_x0000_s1300"/>
        <o:r id="V:Rule520" type="connector" idref="#_x0000_s1286"/>
        <o:r id="V:Rule521" type="connector" idref="#_x0000_s1299"/>
        <o:r id="V:Rule522" type="connector" idref="#_x0000_s1298"/>
        <o:r id="V:Rule523" type="connector" idref="#_x0000_s1285"/>
        <o:r id="V:Rule524" type="connector" idref="#_x0000_s1288"/>
        <o:r id="V:Rule525" type="connector" idref="#_x0000_s1296"/>
        <o:r id="V:Rule526" type="connector" idref="#_x0000_s1295"/>
        <o:r id="V:Rule527" type="connector" idref="#_x0000_s1293"/>
        <o:r id="V:Rule528" type="connector" idref="#_x0000_s12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A673-1D66-4548-B169-EB14C29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1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8T18:10:00Z</dcterms:created>
  <dcterms:modified xsi:type="dcterms:W3CDTF">2014-01-24T17:59:00Z</dcterms:modified>
</cp:coreProperties>
</file>